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E8" w:rsidRPr="004E2456" w:rsidRDefault="005F5EBB" w:rsidP="007530A4">
      <w:pPr>
        <w:jc w:val="center"/>
        <w:rPr>
          <w:rFonts w:cs="B Nazanin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85090</wp:posOffset>
            </wp:positionV>
            <wp:extent cx="1485900" cy="12274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بیرخانه.jpg-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73">
        <w:rPr>
          <w:rFonts w:cs="B Nazanin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D7C321A" wp14:editId="109ACE9D">
            <wp:simplePos x="0" y="0"/>
            <wp:positionH relativeFrom="column">
              <wp:posOffset>29047</wp:posOffset>
            </wp:positionH>
            <wp:positionV relativeFrom="paragraph">
              <wp:posOffset>-85373</wp:posOffset>
            </wp:positionV>
            <wp:extent cx="1036621" cy="10366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طرح جدید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21" cy="103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B7">
        <w:rPr>
          <w:rFonts w:cs="B Nazanin" w:hint="cs"/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43342347" wp14:editId="423A456B">
            <wp:simplePos x="0" y="0"/>
            <wp:positionH relativeFrom="column">
              <wp:posOffset>2661920</wp:posOffset>
            </wp:positionH>
            <wp:positionV relativeFrom="paragraph">
              <wp:posOffset>-86521</wp:posOffset>
            </wp:positionV>
            <wp:extent cx="1258343" cy="6906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43" cy="690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47C" w:rsidRDefault="0024147C" w:rsidP="0024147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7530A4" w:rsidRDefault="00BB71A6" w:rsidP="005F5EBB">
      <w:pPr>
        <w:spacing w:after="0" w:line="240" w:lineRule="auto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</w:t>
      </w:r>
      <w:r w:rsidR="00C81845">
        <w:rPr>
          <w:rFonts w:cs="B Nazanin" w:hint="cs"/>
          <w:b/>
          <w:bCs/>
          <w:sz w:val="32"/>
          <w:szCs w:val="32"/>
          <w:rtl/>
        </w:rPr>
        <w:t xml:space="preserve">فرم نظارت </w:t>
      </w:r>
      <w:r w:rsidR="003E202C">
        <w:rPr>
          <w:rFonts w:cs="B Nazanin" w:hint="cs"/>
          <w:b/>
          <w:bCs/>
          <w:sz w:val="32"/>
          <w:szCs w:val="32"/>
          <w:rtl/>
        </w:rPr>
        <w:t xml:space="preserve">و راهنمایی آموزشی </w:t>
      </w:r>
      <w:r>
        <w:rPr>
          <w:rFonts w:cs="B Nazanin" w:hint="cs"/>
          <w:b/>
          <w:bCs/>
          <w:sz w:val="32"/>
          <w:szCs w:val="32"/>
          <w:rtl/>
        </w:rPr>
        <w:t>زیست شناسی</w:t>
      </w:r>
    </w:p>
    <w:p w:rsidR="000165AF" w:rsidRPr="00E03ED1" w:rsidRDefault="000165AF" w:rsidP="00E4080F">
      <w:pPr>
        <w:spacing w:after="0" w:line="240" w:lineRule="auto"/>
        <w:jc w:val="center"/>
        <w:rPr>
          <w:rFonts w:cs="B Nazanin"/>
          <w:b/>
          <w:bCs/>
          <w:sz w:val="14"/>
          <w:szCs w:val="14"/>
          <w:rtl/>
        </w:rPr>
      </w:pPr>
    </w:p>
    <w:p w:rsidR="00707B5B" w:rsidRPr="00707B5B" w:rsidRDefault="00707B5B" w:rsidP="00707B5B">
      <w:pPr>
        <w:shd w:val="clear" w:color="auto" w:fill="FFFFFF" w:themeFill="background1"/>
        <w:spacing w:after="0" w:line="240" w:lineRule="auto"/>
        <w:jc w:val="center"/>
        <w:rPr>
          <w:rFonts w:cs="B Nazanin"/>
          <w:b/>
          <w:bCs/>
          <w:color w:val="FFFFFF" w:themeColor="background1"/>
          <w:sz w:val="4"/>
          <w:szCs w:val="4"/>
          <w:rtl/>
        </w:rPr>
      </w:pPr>
    </w:p>
    <w:tbl>
      <w:tblPr>
        <w:tblStyle w:val="TableGrid"/>
        <w:bidiVisual/>
        <w:tblW w:w="10630" w:type="dxa"/>
        <w:tblInd w:w="62" w:type="dxa"/>
        <w:tblLook w:val="04A0" w:firstRow="1" w:lastRow="0" w:firstColumn="1" w:lastColumn="0" w:noHBand="0" w:noVBand="1"/>
      </w:tblPr>
      <w:tblGrid>
        <w:gridCol w:w="520"/>
        <w:gridCol w:w="1581"/>
        <w:gridCol w:w="6804"/>
        <w:gridCol w:w="850"/>
        <w:gridCol w:w="875"/>
      </w:tblGrid>
      <w:tr w:rsidR="00C81845" w:rsidTr="00483560">
        <w:tc>
          <w:tcPr>
            <w:tcW w:w="10630" w:type="dxa"/>
            <w:gridSpan w:val="5"/>
            <w:shd w:val="clear" w:color="auto" w:fill="BFBFBF" w:themeFill="background1" w:themeFillShade="BF"/>
          </w:tcPr>
          <w:p w:rsidR="00C81845" w:rsidRDefault="00A201E2" w:rsidP="00A201E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ن کهگیلویه و بویراحمد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818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  <w:bookmarkStart w:id="0" w:name="_GoBack"/>
            <w:bookmarkEnd w:id="0"/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:    </w:t>
            </w:r>
            <w:r w:rsidR="00C81845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   دبیرستان: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   نام دبیر:         </w:t>
            </w:r>
            <w:r w:rsidR="00877452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3E202C">
              <w:rPr>
                <w:rFonts w:cs="B Nazanin" w:hint="cs"/>
                <w:sz w:val="24"/>
                <w:szCs w:val="24"/>
                <w:rtl/>
              </w:rPr>
              <w:t>ناظر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:        </w:t>
            </w:r>
            <w:r w:rsidR="00C818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8184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C81845" w:rsidRPr="00405629">
              <w:rPr>
                <w:rFonts w:cs="B Nazanin" w:hint="cs"/>
                <w:sz w:val="24"/>
                <w:szCs w:val="24"/>
                <w:rtl/>
              </w:rPr>
              <w:t xml:space="preserve">        تاریخ:</w:t>
            </w:r>
          </w:p>
        </w:tc>
      </w:tr>
      <w:tr w:rsidR="00C81845" w:rsidTr="00E6337D">
        <w:trPr>
          <w:trHeight w:val="709"/>
        </w:trPr>
        <w:tc>
          <w:tcPr>
            <w:tcW w:w="520" w:type="dxa"/>
            <w:shd w:val="clear" w:color="auto" w:fill="D9D9D9" w:themeFill="background1" w:themeFillShade="D9"/>
            <w:vAlign w:val="center"/>
          </w:tcPr>
          <w:p w:rsidR="00C81845" w:rsidRPr="00FD7E8C" w:rsidRDefault="00C81845" w:rsidP="00C818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32AC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81" w:type="dxa"/>
            <w:vAlign w:val="center"/>
          </w:tcPr>
          <w:p w:rsidR="00C81845" w:rsidRPr="00FD7E8C" w:rsidRDefault="00C81845" w:rsidP="00C818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ورها</w:t>
            </w:r>
          </w:p>
        </w:tc>
        <w:tc>
          <w:tcPr>
            <w:tcW w:w="6804" w:type="dxa"/>
            <w:vAlign w:val="center"/>
          </w:tcPr>
          <w:p w:rsidR="00C81845" w:rsidRPr="00FD7E8C" w:rsidRDefault="00C81845" w:rsidP="00C8184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اخص‌ها </w:t>
            </w:r>
          </w:p>
        </w:tc>
        <w:tc>
          <w:tcPr>
            <w:tcW w:w="850" w:type="dxa"/>
            <w:vAlign w:val="center"/>
          </w:tcPr>
          <w:p w:rsidR="00C81845" w:rsidRPr="00E6337D" w:rsidRDefault="00E6337D" w:rsidP="003E20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37D">
              <w:rPr>
                <w:rFonts w:cs="B Nazanin" w:hint="cs"/>
                <w:b/>
                <w:bCs/>
                <w:sz w:val="20"/>
                <w:szCs w:val="20"/>
                <w:rtl/>
              </w:rPr>
              <w:t>م</w:t>
            </w:r>
            <w:r w:rsidR="003E202C">
              <w:rPr>
                <w:rFonts w:cs="B Nazanin" w:hint="cs"/>
                <w:b/>
                <w:bCs/>
                <w:sz w:val="20"/>
                <w:szCs w:val="20"/>
                <w:rtl/>
              </w:rPr>
              <w:t>طلوب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C81845" w:rsidRPr="00E6337D" w:rsidRDefault="00E6337D" w:rsidP="00C8184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6337D">
              <w:rPr>
                <w:rFonts w:cs="B Nazanin" w:hint="cs"/>
                <w:b/>
                <w:bCs/>
                <w:sz w:val="20"/>
                <w:szCs w:val="20"/>
                <w:rtl/>
              </w:rPr>
              <w:t>قابل ارتقا</w:t>
            </w:r>
          </w:p>
        </w:tc>
      </w:tr>
      <w:tr w:rsidR="0027302E" w:rsidTr="00E6337D">
        <w:trPr>
          <w:trHeight w:val="153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27302E" w:rsidRPr="00877452" w:rsidRDefault="0027302E" w:rsidP="00C81845">
            <w:pPr>
              <w:jc w:val="center"/>
              <w:rPr>
                <w:rFonts w:cs="B Nazanin"/>
                <w:b/>
                <w:bCs/>
                <w:rtl/>
              </w:rPr>
            </w:pPr>
            <w:r w:rsidRPr="0087745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81" w:type="dxa"/>
            <w:vMerge w:val="restart"/>
            <w:vAlign w:val="center"/>
          </w:tcPr>
          <w:p w:rsidR="0027302E" w:rsidRPr="000975DE" w:rsidRDefault="0027302E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مهارت‌ها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‌ه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مقدمات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قبل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در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804" w:type="dxa"/>
          </w:tcPr>
          <w:p w:rsidR="0027302E" w:rsidRDefault="0027302E" w:rsidP="009C6A7F">
            <w:pPr>
              <w:tabs>
                <w:tab w:val="left" w:pos="4931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دجه‌بندی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طرح درس سالانه و روزانه</w:t>
            </w:r>
            <w:r w:rsidR="009C6A7F">
              <w:rPr>
                <w:rFonts w:cs="B Nazanin"/>
                <w:sz w:val="24"/>
                <w:szCs w:val="24"/>
                <w:rtl/>
              </w:rPr>
              <w:tab/>
            </w:r>
          </w:p>
        </w:tc>
        <w:tc>
          <w:tcPr>
            <w:tcW w:w="850" w:type="dxa"/>
          </w:tcPr>
          <w:p w:rsidR="0027302E" w:rsidRPr="004B2C84" w:rsidRDefault="0027302E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27302E" w:rsidRPr="00753521" w:rsidRDefault="0027302E" w:rsidP="0027302E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52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D67EB3" w:rsidRDefault="00A533B5" w:rsidP="0036642D">
            <w:pPr>
              <w:rPr>
                <w:rFonts w:cs="B Zar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وع مناسب</w:t>
            </w:r>
            <w:r w:rsidRPr="0009407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821B6">
              <w:rPr>
                <w:rFonts w:cs="B Nazanin" w:hint="cs"/>
                <w:sz w:val="24"/>
                <w:szCs w:val="24"/>
                <w:rtl/>
              </w:rPr>
              <w:t>(</w:t>
            </w:r>
            <w:r w:rsidR="00CC362E" w:rsidRPr="00CC362E">
              <w:rPr>
                <w:rFonts w:cs="B Nazanin"/>
                <w:sz w:val="24"/>
                <w:szCs w:val="24"/>
                <w:rtl/>
              </w:rPr>
              <w:t>ا</w:t>
            </w:r>
            <w:r w:rsidR="00CC362E" w:rsidRPr="00CC362E">
              <w:rPr>
                <w:rFonts w:cs="B Nazanin" w:hint="cs"/>
                <w:sz w:val="24"/>
                <w:szCs w:val="24"/>
                <w:rtl/>
              </w:rPr>
              <w:t>ی</w:t>
            </w:r>
            <w:r w:rsidR="00CC362E" w:rsidRPr="00CC362E">
              <w:rPr>
                <w:rFonts w:cs="B Nazanin" w:hint="eastAsia"/>
                <w:sz w:val="24"/>
                <w:szCs w:val="24"/>
                <w:rtl/>
              </w:rPr>
              <w:t>جاد</w:t>
            </w:r>
            <w:r w:rsidR="00CC362E" w:rsidRPr="00CC362E">
              <w:rPr>
                <w:rFonts w:cs="B Nazanin"/>
                <w:sz w:val="24"/>
                <w:szCs w:val="24"/>
                <w:rtl/>
              </w:rPr>
              <w:t xml:space="preserve"> ارتباط مناسب با فراگ</w:t>
            </w:r>
            <w:r w:rsidR="00CC362E" w:rsidRPr="00CC362E">
              <w:rPr>
                <w:rFonts w:cs="B Nazanin" w:hint="cs"/>
                <w:sz w:val="24"/>
                <w:szCs w:val="24"/>
                <w:rtl/>
              </w:rPr>
              <w:t>ی</w:t>
            </w:r>
            <w:r w:rsidR="00CC362E" w:rsidRPr="00CC362E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="00CC362E" w:rsidRPr="00CC362E">
              <w:rPr>
                <w:rFonts w:cs="B Nazanin"/>
                <w:sz w:val="24"/>
                <w:szCs w:val="24"/>
                <w:rtl/>
              </w:rPr>
              <w:t xml:space="preserve"> با در نظر گرفتن</w:t>
            </w:r>
            <w:r w:rsidR="003664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C362E" w:rsidRPr="00CC362E">
              <w:rPr>
                <w:rFonts w:cs="B Nazanin"/>
                <w:sz w:val="24"/>
                <w:szCs w:val="24"/>
                <w:rtl/>
              </w:rPr>
              <w:t>وضع</w:t>
            </w:r>
            <w:r w:rsidR="00CC362E" w:rsidRPr="00CC362E">
              <w:rPr>
                <w:rFonts w:cs="B Nazanin" w:hint="cs"/>
                <w:sz w:val="24"/>
                <w:szCs w:val="24"/>
                <w:rtl/>
              </w:rPr>
              <w:t>ی</w:t>
            </w:r>
            <w:r w:rsidR="00CC362E" w:rsidRPr="00CC36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="00CC362E" w:rsidRPr="00CC362E">
              <w:rPr>
                <w:rFonts w:cs="B Nazanin"/>
                <w:sz w:val="24"/>
                <w:szCs w:val="24"/>
                <w:rtl/>
              </w:rPr>
              <w:t xml:space="preserve"> کلاس و فراگ</w:t>
            </w:r>
            <w:r w:rsidR="00CC362E" w:rsidRPr="00CC362E">
              <w:rPr>
                <w:rFonts w:cs="B Nazanin" w:hint="cs"/>
                <w:sz w:val="24"/>
                <w:szCs w:val="24"/>
                <w:rtl/>
              </w:rPr>
              <w:t>ی</w:t>
            </w:r>
            <w:r w:rsidR="00CC362E" w:rsidRPr="00CC362E">
              <w:rPr>
                <w:rFonts w:cs="B Nazanin" w:hint="eastAsia"/>
                <w:sz w:val="24"/>
                <w:szCs w:val="24"/>
                <w:rtl/>
              </w:rPr>
              <w:t>ران</w:t>
            </w:r>
            <w:r w:rsidR="00B821B6">
              <w:rPr>
                <w:rFonts w:cs="B Nazanin" w:hint="cs"/>
                <w:sz w:val="24"/>
                <w:szCs w:val="24"/>
                <w:rtl/>
              </w:rPr>
              <w:t>)</w:t>
            </w:r>
            <w:r w:rsidR="00D67E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52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A533B5" w:rsidP="00A533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و غیاب</w:t>
            </w:r>
            <w:r w:rsidR="00D67E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7EB3" w:rsidRPr="00A73599">
              <w:rPr>
                <w:rFonts w:cs="B Nazanin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52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09407A" w:rsidRDefault="00A533B5" w:rsidP="00D67EB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طراحی </w:t>
            </w:r>
            <w:r w:rsidRPr="0009407A">
              <w:rPr>
                <w:rFonts w:cs="B Nazanin" w:hint="cs"/>
                <w:sz w:val="24"/>
                <w:szCs w:val="24"/>
                <w:rtl/>
              </w:rPr>
              <w:t>و آماده سازی</w:t>
            </w:r>
            <w:r w:rsidR="00D67E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7EB3" w:rsidRPr="00A73599">
              <w:rPr>
                <w:rFonts w:cs="B Nazanin" w:hint="cs"/>
                <w:sz w:val="24"/>
                <w:szCs w:val="24"/>
                <w:rtl/>
              </w:rPr>
              <w:t>فضای کلاس متناسب با موضوع تدریس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52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A533B5" w:rsidP="00D67EB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‌بندی</w:t>
            </w:r>
            <w:r w:rsidR="00D67EB3" w:rsidRPr="00A73599">
              <w:rPr>
                <w:rFonts w:cs="B Nazanin" w:hint="eastAsia"/>
                <w:sz w:val="24"/>
                <w:szCs w:val="24"/>
                <w:rtl/>
              </w:rPr>
              <w:t xml:space="preserve"> </w:t>
            </w:r>
            <w:r w:rsidR="00D67EB3" w:rsidRPr="00A73599">
              <w:rPr>
                <w:rFonts w:cs="B Nazanin" w:hint="cs"/>
                <w:sz w:val="24"/>
                <w:szCs w:val="24"/>
                <w:rtl/>
              </w:rPr>
              <w:t>دانش آموز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65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  <w:r w:rsidRPr="0087745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D67EB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مهارت‌ها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‌ه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D67EB3" w:rsidRPr="00A73599">
              <w:rPr>
                <w:rFonts w:cs="B Nazanin" w:hint="cs"/>
                <w:b/>
                <w:bCs/>
                <w:sz w:val="24"/>
                <w:szCs w:val="24"/>
                <w:rtl/>
              </w:rPr>
              <w:t>آموزش و</w:t>
            </w:r>
            <w:r w:rsidR="00D67E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ح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در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س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6804" w:type="dxa"/>
          </w:tcPr>
          <w:p w:rsidR="00A533B5" w:rsidRPr="00403B37" w:rsidRDefault="00A533B5" w:rsidP="00BE624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بیان اهداف</w:t>
            </w:r>
            <w:r w:rsidR="00D67E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E6243">
              <w:rPr>
                <w:rFonts w:cs="B Nazanin" w:hint="cs"/>
                <w:sz w:val="24"/>
                <w:szCs w:val="24"/>
                <w:rtl/>
              </w:rPr>
              <w:t>کلی و جزئ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D67EB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E6243" w:rsidRPr="00403B37">
              <w:rPr>
                <w:rFonts w:cs="B Nazanin" w:hint="cs"/>
                <w:sz w:val="24"/>
                <w:szCs w:val="24"/>
                <w:rtl/>
              </w:rPr>
              <w:t>ایجاد انگیزه</w:t>
            </w:r>
            <w:r w:rsidR="00BE6243">
              <w:rPr>
                <w:rFonts w:cs="B Nazanin" w:hint="cs"/>
                <w:sz w:val="24"/>
                <w:szCs w:val="24"/>
                <w:rtl/>
              </w:rPr>
              <w:t xml:space="preserve"> در فراگیران نسبت به برنامه آموزش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9B221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مرور پیش‌نیاز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رویکرد طولی نسبت به درس مورد نظر)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133FD4" w:rsidP="00133FD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A533B5" w:rsidRPr="00403B37">
              <w:rPr>
                <w:rFonts w:cs="B Nazanin" w:hint="cs"/>
                <w:sz w:val="24"/>
                <w:szCs w:val="24"/>
                <w:rtl/>
              </w:rPr>
              <w:t xml:space="preserve"> محتوای کتاب</w:t>
            </w:r>
            <w:r w:rsidR="00D67EB3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9B221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توالی و پیوستگی تدری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رویکرد عرضی نسبت به درس مورد نظر)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بکارگیری الگوها و روش‌های نوین تدریس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D67EB3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3599">
              <w:rPr>
                <w:rFonts w:cs="B Nazanin" w:hint="cs"/>
                <w:sz w:val="24"/>
                <w:szCs w:val="24"/>
                <w:rtl/>
              </w:rPr>
              <w:t>تقویت روحیه پرسشگری و مهارت های حل مساله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مهارت‌های کلامی و غیرکلامی مناسب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ایجاد فرصت تفک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D67EB3">
              <w:rPr>
                <w:rFonts w:cs="B Nazanin" w:hint="cs"/>
                <w:sz w:val="24"/>
                <w:szCs w:val="24"/>
                <w:rtl/>
              </w:rPr>
              <w:t>پژوهش</w:t>
            </w:r>
            <w:r w:rsidR="00D67EB3" w:rsidRPr="00A73599">
              <w:rPr>
                <w:rFonts w:cs="B Nazanin" w:hint="cs"/>
                <w:sz w:val="24"/>
                <w:szCs w:val="24"/>
                <w:rtl/>
              </w:rPr>
              <w:t xml:space="preserve"> با طرح پرسشهای موثر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D67EB3" w:rsidP="0090785B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3599">
              <w:rPr>
                <w:rFonts w:cs="B Nazanin" w:hint="cs"/>
                <w:sz w:val="24"/>
                <w:szCs w:val="24"/>
                <w:rtl/>
              </w:rPr>
              <w:t>استفاده 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33B5" w:rsidRPr="00403B37">
              <w:rPr>
                <w:rFonts w:cs="B Nazanin" w:hint="cs"/>
                <w:sz w:val="24"/>
                <w:szCs w:val="24"/>
                <w:rtl/>
              </w:rPr>
              <w:t>رو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735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A533B5" w:rsidRPr="00403B37">
              <w:rPr>
                <w:rFonts w:cs="B Nazanin" w:hint="cs"/>
                <w:sz w:val="24"/>
                <w:szCs w:val="24"/>
                <w:rtl/>
              </w:rPr>
              <w:t xml:space="preserve"> مناسب تشویق یا </w:t>
            </w:r>
            <w:r w:rsidR="0090785B">
              <w:rPr>
                <w:rFonts w:cs="B Nazanin" w:hint="cs"/>
                <w:sz w:val="24"/>
                <w:szCs w:val="24"/>
                <w:rtl/>
              </w:rPr>
              <w:t>ب</w:t>
            </w:r>
            <w:r w:rsidR="00A533B5" w:rsidRPr="00403B37">
              <w:rPr>
                <w:rFonts w:cs="B Nazanin" w:hint="cs"/>
                <w:sz w:val="24"/>
                <w:szCs w:val="24"/>
                <w:rtl/>
              </w:rPr>
              <w:t>ازدارندگ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03B37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بازخورد بموقع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سبت به رفتارهای آموزشی فراگیر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09407A" w:rsidRDefault="00A533B5" w:rsidP="00133FD4">
            <w:pPr>
              <w:jc w:val="lowKashida"/>
              <w:rPr>
                <w:rFonts w:cs="B Nazanin"/>
                <w:sz w:val="24"/>
                <w:szCs w:val="24"/>
              </w:rPr>
            </w:pPr>
            <w:r w:rsidRPr="00403B37">
              <w:rPr>
                <w:rFonts w:cs="B Nazanin" w:hint="cs"/>
                <w:sz w:val="24"/>
                <w:szCs w:val="24"/>
                <w:rtl/>
              </w:rPr>
              <w:t>کاربردی</w:t>
            </w:r>
            <w:r w:rsidRPr="00403B37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403B37">
              <w:rPr>
                <w:rFonts w:cs="B Nazanin" w:hint="cs"/>
                <w:sz w:val="24"/>
                <w:szCs w:val="24"/>
                <w:rtl/>
              </w:rPr>
              <w:t>‌سازی</w:t>
            </w:r>
            <w:r w:rsidR="00133FD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03B37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09407A">
              <w:rPr>
                <w:rFonts w:cs="B Nazanin" w:hint="cs"/>
                <w:sz w:val="24"/>
                <w:szCs w:val="24"/>
                <w:rtl/>
              </w:rPr>
              <w:t xml:space="preserve"> برای فراگیر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  <w:r w:rsidRPr="00877452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فعال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‌ه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کم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ل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 (بعد از تدریس)</w:t>
            </w:r>
          </w:p>
        </w:tc>
        <w:tc>
          <w:tcPr>
            <w:tcW w:w="6804" w:type="dxa"/>
          </w:tcPr>
          <w:p w:rsidR="00A533B5" w:rsidRPr="00B064B9" w:rsidRDefault="00A533B5" w:rsidP="00CC637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064B9">
              <w:rPr>
                <w:rFonts w:cs="B Nazanin" w:hint="cs"/>
                <w:sz w:val="24"/>
                <w:szCs w:val="24"/>
                <w:rtl/>
              </w:rPr>
              <w:t xml:space="preserve">غنی‌ساز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A73599">
              <w:rPr>
                <w:rFonts w:cs="B Nazanin" w:hint="cs"/>
                <w:sz w:val="24"/>
                <w:szCs w:val="24"/>
                <w:rtl/>
              </w:rPr>
              <w:t>ت</w:t>
            </w:r>
            <w:r w:rsidR="00CC637E" w:rsidRPr="00A73599">
              <w:rPr>
                <w:rFonts w:cs="B Nazanin" w:hint="cs"/>
                <w:sz w:val="24"/>
                <w:szCs w:val="24"/>
                <w:rtl/>
              </w:rPr>
              <w:t>کمیل</w:t>
            </w:r>
            <w:r w:rsidRPr="00B064B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حتوای </w:t>
            </w:r>
            <w:r w:rsidRPr="00B064B9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>ی(معرفی کتاب، سایت، مقاله و ...)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B064B9" w:rsidRDefault="00CC637E" w:rsidP="00CC637E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A73599">
              <w:rPr>
                <w:rFonts w:cs="B Nazanin" w:hint="cs"/>
                <w:sz w:val="24"/>
                <w:szCs w:val="24"/>
                <w:rtl/>
              </w:rPr>
              <w:t>ارائ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33B5" w:rsidRPr="00B064B9">
              <w:rPr>
                <w:rFonts w:cs="B Nazanin" w:hint="cs"/>
                <w:sz w:val="24"/>
                <w:szCs w:val="24"/>
                <w:rtl/>
              </w:rPr>
              <w:t xml:space="preserve">جمع‌بندی و خلاصه </w:t>
            </w:r>
            <w:r w:rsidRPr="00A73599">
              <w:rPr>
                <w:rFonts w:cs="B Nazanin" w:hint="cs"/>
                <w:sz w:val="24"/>
                <w:szCs w:val="24"/>
                <w:rtl/>
              </w:rPr>
              <w:t>درس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B064B9" w:rsidRDefault="00A533B5" w:rsidP="00A533B5">
            <w:pPr>
              <w:rPr>
                <w:rFonts w:cs="B Nazanin"/>
                <w:sz w:val="24"/>
                <w:szCs w:val="24"/>
                <w:rtl/>
              </w:rPr>
            </w:pPr>
            <w:r w:rsidRPr="00B064B9">
              <w:rPr>
                <w:rFonts w:cs="B Nazanin" w:hint="cs"/>
                <w:sz w:val="24"/>
                <w:szCs w:val="24"/>
                <w:rtl/>
              </w:rPr>
              <w:t>ارائه و پیگیری ت</w:t>
            </w:r>
            <w:r>
              <w:rPr>
                <w:rFonts w:cs="B Nazanin" w:hint="cs"/>
                <w:sz w:val="24"/>
                <w:szCs w:val="24"/>
                <w:rtl/>
              </w:rPr>
              <w:t>کالیف و فعالیت‌های خارج از کلاس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  <w:r w:rsidRPr="00877452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وان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علم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804" w:type="dxa"/>
          </w:tcPr>
          <w:p w:rsidR="00A533B5" w:rsidRPr="00B751A1" w:rsidRDefault="00A533B5" w:rsidP="00C1447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751A1">
              <w:rPr>
                <w:rFonts w:cs="B Nazanin" w:hint="cs"/>
                <w:sz w:val="24"/>
                <w:szCs w:val="24"/>
                <w:rtl/>
              </w:rPr>
              <w:t>تسلط علمی</w:t>
            </w:r>
            <w:r w:rsidR="00C14477">
              <w:rPr>
                <w:rFonts w:cs="B Nazanin" w:hint="cs"/>
                <w:sz w:val="24"/>
                <w:szCs w:val="24"/>
                <w:rtl/>
              </w:rPr>
              <w:t xml:space="preserve"> دبیر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B751A1" w:rsidRDefault="00A533B5" w:rsidP="00C14477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751A1">
              <w:rPr>
                <w:rFonts w:cs="B Nazanin" w:hint="cs"/>
                <w:sz w:val="24"/>
                <w:szCs w:val="24"/>
                <w:rtl/>
              </w:rPr>
              <w:t>صحت محتوای ارائه شده</w:t>
            </w:r>
            <w:r w:rsidR="00CC63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B751A1" w:rsidRDefault="00A533B5" w:rsidP="00D9702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751A1">
              <w:rPr>
                <w:rFonts w:cs="B Nazanin" w:hint="cs"/>
                <w:sz w:val="24"/>
                <w:szCs w:val="24"/>
                <w:rtl/>
              </w:rPr>
              <w:t>ارتقای دانش و مهارت‌های حرفه ای</w:t>
            </w:r>
            <w:r w:rsidR="00CC637E" w:rsidRPr="00CC637E">
              <w:rPr>
                <w:rFonts w:cs="B Titr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96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  <w:r w:rsidRPr="00877452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مد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کلاس</w:t>
            </w:r>
          </w:p>
        </w:tc>
        <w:tc>
          <w:tcPr>
            <w:tcW w:w="6804" w:type="dxa"/>
          </w:tcPr>
          <w:p w:rsidR="00A533B5" w:rsidRPr="004C1212" w:rsidRDefault="00A533B5" w:rsidP="0047421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C1212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4C1212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4C1212">
              <w:rPr>
                <w:rFonts w:cs="B Nazanin" w:hint="cs"/>
                <w:sz w:val="24"/>
                <w:szCs w:val="24"/>
                <w:rtl/>
              </w:rPr>
              <w:t>داری و مدیریت مناسب کلا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طریق </w:t>
            </w:r>
            <w:r w:rsidRPr="004C1212">
              <w:rPr>
                <w:rFonts w:cs="B Nazanin" w:hint="cs"/>
                <w:sz w:val="24"/>
                <w:szCs w:val="24"/>
                <w:rtl/>
              </w:rPr>
              <w:t>توجه به همه فراگیران</w:t>
            </w:r>
            <w:r w:rsidR="0047421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C1212">
              <w:rPr>
                <w:rFonts w:cs="B Nazanin" w:hint="cs"/>
                <w:sz w:val="24"/>
                <w:szCs w:val="24"/>
                <w:rtl/>
              </w:rPr>
              <w:t xml:space="preserve"> شکوفاسازی استعدادها</w:t>
            </w:r>
            <w:r w:rsidR="00474219">
              <w:rPr>
                <w:rFonts w:cs="B Nazanin" w:hint="cs"/>
                <w:sz w:val="24"/>
                <w:szCs w:val="24"/>
                <w:rtl/>
              </w:rPr>
              <w:t>،</w:t>
            </w:r>
            <w:r w:rsidRPr="004C1212">
              <w:rPr>
                <w:rFonts w:cs="B Nazanin" w:hint="cs"/>
                <w:sz w:val="24"/>
                <w:szCs w:val="24"/>
                <w:rtl/>
              </w:rPr>
              <w:t xml:space="preserve"> داشتن خلاقیت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93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4C1212" w:rsidRDefault="00A533B5" w:rsidP="009B221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C1212">
              <w:rPr>
                <w:rFonts w:cs="B Nazanin" w:hint="cs"/>
                <w:sz w:val="24"/>
                <w:szCs w:val="24"/>
                <w:rtl/>
              </w:rPr>
              <w:t>مدیریت زمان</w:t>
            </w:r>
            <w:r w:rsidR="00CC63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93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133FD4" w:rsidRDefault="00A73599" w:rsidP="00133FD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33FD4">
              <w:rPr>
                <w:rFonts w:cs="B Nazanin" w:hint="cs"/>
                <w:sz w:val="24"/>
                <w:szCs w:val="24"/>
                <w:rtl/>
              </w:rPr>
              <w:t>کنترل وقایع پیش‌بینی نشده</w:t>
            </w:r>
          </w:p>
        </w:tc>
        <w:tc>
          <w:tcPr>
            <w:tcW w:w="850" w:type="dxa"/>
          </w:tcPr>
          <w:p w:rsidR="00A533B5" w:rsidRPr="00A533B5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3E202C" w:rsidP="00A533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رزش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ب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804" w:type="dxa"/>
          </w:tcPr>
          <w:p w:rsidR="00A533B5" w:rsidRPr="00C83AB3" w:rsidRDefault="00A533B5" w:rsidP="0090785B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AB3">
              <w:rPr>
                <w:rFonts w:cs="B Nazanin" w:hint="cs"/>
                <w:sz w:val="24"/>
                <w:szCs w:val="24"/>
                <w:rtl/>
              </w:rPr>
              <w:t>اجرای انواع ارزشیابی (آغازین، تشخیصی، تکوینی، پایانی)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C83AB3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AB3">
              <w:rPr>
                <w:rFonts w:cs="B Nazanin" w:hint="cs"/>
                <w:sz w:val="24"/>
                <w:szCs w:val="24"/>
                <w:rtl/>
              </w:rPr>
              <w:t>رعایت استانداردهای طراحی سؤال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C83AB3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AB3">
              <w:rPr>
                <w:rFonts w:cs="B Nazanin" w:hint="cs"/>
                <w:sz w:val="24"/>
                <w:szCs w:val="24"/>
                <w:rtl/>
              </w:rPr>
              <w:t>استفاده از انواع سؤالات</w:t>
            </w:r>
            <w:r w:rsidR="00CC63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C637E" w:rsidRPr="00133FD4">
              <w:rPr>
                <w:rFonts w:cs="B Nazanin" w:hint="cs"/>
                <w:sz w:val="24"/>
                <w:szCs w:val="24"/>
                <w:rtl/>
              </w:rPr>
              <w:t>و آزمونها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C83AB3" w:rsidRDefault="00A533B5" w:rsidP="00D9702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83AB3">
              <w:rPr>
                <w:rFonts w:cs="B Nazanin" w:hint="cs"/>
                <w:sz w:val="24"/>
                <w:szCs w:val="24"/>
                <w:rtl/>
              </w:rPr>
              <w:t>اعلام به موقع نمرات</w:t>
            </w:r>
            <w:r w:rsidR="00D9702C">
              <w:rPr>
                <w:rFonts w:cs="B Nazanin" w:hint="cs"/>
                <w:sz w:val="24"/>
                <w:szCs w:val="24"/>
                <w:rtl/>
              </w:rPr>
              <w:t xml:space="preserve"> به دانش آموز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7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90785B" w:rsidP="00133FD4">
            <w:r>
              <w:rPr>
                <w:rFonts w:cs="B Nazanin" w:hint="cs"/>
                <w:sz w:val="24"/>
                <w:szCs w:val="24"/>
                <w:rtl/>
              </w:rPr>
              <w:t>ارائه بازخورد</w:t>
            </w:r>
            <w:r w:rsidR="00CC637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818C4">
              <w:rPr>
                <w:rFonts w:cs="B Nazanin" w:hint="cs"/>
                <w:sz w:val="24"/>
                <w:szCs w:val="24"/>
                <w:rtl/>
              </w:rPr>
              <w:t xml:space="preserve">ارزشیابی </w:t>
            </w:r>
            <w:r w:rsidR="00CC637E" w:rsidRPr="00133FD4">
              <w:rPr>
                <w:rFonts w:cs="B Nazanin" w:hint="cs"/>
                <w:sz w:val="24"/>
                <w:szCs w:val="24"/>
                <w:rtl/>
              </w:rPr>
              <w:t>به دانش آموز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77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3E202C" w:rsidP="00A533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روانشناس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آموزش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دگ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804" w:type="dxa"/>
          </w:tcPr>
          <w:p w:rsidR="00A533B5" w:rsidRPr="00E9797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9797E">
              <w:rPr>
                <w:rFonts w:cs="B Nazanin" w:hint="cs"/>
                <w:sz w:val="24"/>
                <w:szCs w:val="24"/>
                <w:rtl/>
              </w:rPr>
              <w:t>توجه به تفاوت</w:t>
            </w:r>
            <w:r w:rsidRPr="00E9797E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E9797E">
              <w:rPr>
                <w:rFonts w:cs="B Nazanin" w:hint="cs"/>
                <w:sz w:val="24"/>
                <w:szCs w:val="24"/>
                <w:rtl/>
              </w:rPr>
              <w:t>های فرد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7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E9797E" w:rsidRDefault="00A533B5" w:rsidP="00D9702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9797E">
              <w:rPr>
                <w:rFonts w:cs="B Nazanin" w:hint="cs"/>
                <w:sz w:val="24"/>
                <w:szCs w:val="24"/>
                <w:rtl/>
              </w:rPr>
              <w:t>اجرای تدریسی آرام</w:t>
            </w:r>
            <w:r w:rsidR="00133FD4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E9797E">
              <w:rPr>
                <w:rFonts w:cs="B Nazanin" w:hint="cs"/>
                <w:sz w:val="24"/>
                <w:szCs w:val="24"/>
                <w:rtl/>
              </w:rPr>
              <w:t xml:space="preserve"> به دور از استرس</w:t>
            </w:r>
            <w:r w:rsidRPr="00E9797E">
              <w:rPr>
                <w:rFonts w:cs="B Nazanin" w:hint="eastAsia"/>
                <w:sz w:val="24"/>
                <w:szCs w:val="24"/>
                <w:rtl/>
              </w:rPr>
              <w:t>‌زای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7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E9797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9797E">
              <w:rPr>
                <w:rFonts w:cs="B Nazanin" w:hint="cs"/>
                <w:sz w:val="24"/>
                <w:szCs w:val="24"/>
                <w:rtl/>
              </w:rPr>
              <w:t>برقراری ارتباط عاطف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176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A533B5" w:rsidP="0000063F">
            <w:r w:rsidRPr="00E9797E">
              <w:rPr>
                <w:rFonts w:cs="B Nazanin" w:hint="cs"/>
                <w:sz w:val="24"/>
                <w:szCs w:val="24"/>
                <w:rtl/>
              </w:rPr>
              <w:t>استفاده از رویکردهای نظریه‌های یادگیری (از قبیل رفتارگرایی، شناخت</w:t>
            </w:r>
            <w:r w:rsidRPr="00E9797E">
              <w:rPr>
                <w:rFonts w:cs="B Nazanin" w:hint="eastAsia"/>
                <w:sz w:val="24"/>
                <w:szCs w:val="24"/>
                <w:rtl/>
              </w:rPr>
              <w:t>‌</w:t>
            </w:r>
            <w:r w:rsidRPr="00E9797E">
              <w:rPr>
                <w:rFonts w:cs="B Nazanin" w:hint="cs"/>
                <w:sz w:val="24"/>
                <w:szCs w:val="24"/>
                <w:rtl/>
              </w:rPr>
              <w:t>گرایی، سازنده گرایی و اجتماعی- موقعیتی)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3E202C" w:rsidP="00A533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نضباط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شغل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804" w:type="dxa"/>
          </w:tcPr>
          <w:p w:rsidR="00A533B5" w:rsidRPr="00637173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37173">
              <w:rPr>
                <w:rFonts w:cs="B Nazanin" w:hint="cs"/>
                <w:sz w:val="24"/>
                <w:szCs w:val="24"/>
                <w:rtl/>
              </w:rPr>
              <w:t>حضور منظم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637173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37173">
              <w:rPr>
                <w:rFonts w:cs="B Nazanin" w:hint="cs"/>
                <w:sz w:val="24"/>
                <w:szCs w:val="24"/>
                <w:rtl/>
              </w:rPr>
              <w:t>ثبت وقایع آموزشی مثل نمرات</w:t>
            </w:r>
            <w:r w:rsidR="000165AF">
              <w:rPr>
                <w:rFonts w:cs="B Nazanin" w:hint="cs"/>
                <w:sz w:val="24"/>
                <w:szCs w:val="24"/>
                <w:rtl/>
              </w:rPr>
              <w:t>، گزارش تدریس، ...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A533B5" w:rsidP="00A533B5">
            <w:r w:rsidRPr="00637173">
              <w:rPr>
                <w:rFonts w:cs="B Nazanin" w:hint="cs"/>
                <w:sz w:val="24"/>
                <w:szCs w:val="24"/>
                <w:rtl/>
              </w:rPr>
              <w:t xml:space="preserve">قانونمندی، رعایت قوانین و مقررات مدرسه و مصوبات شورای مدرسه و دبیران 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A533B5" w:rsidRPr="00877452" w:rsidRDefault="003E202C" w:rsidP="00A533B5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1581" w:type="dxa"/>
            <w:vMerge w:val="restart"/>
            <w:vAlign w:val="center"/>
          </w:tcPr>
          <w:p w:rsidR="00A533B5" w:rsidRPr="000975DE" w:rsidRDefault="00A533B5" w:rsidP="000975D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اخلاق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حرفه‌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6804" w:type="dxa"/>
          </w:tcPr>
          <w:p w:rsidR="00A533B5" w:rsidRPr="00271A3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1A3E">
              <w:rPr>
                <w:rFonts w:cs="B Nazanin" w:hint="cs"/>
                <w:sz w:val="24"/>
                <w:szCs w:val="24"/>
                <w:rtl/>
              </w:rPr>
              <w:t>داشتن تعامل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</w:tcPr>
          <w:p w:rsidR="00A533B5" w:rsidRPr="00FD7E8C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271A3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1A3E">
              <w:rPr>
                <w:rFonts w:cs="B Nazanin" w:hint="cs"/>
                <w:sz w:val="24"/>
                <w:szCs w:val="24"/>
                <w:rtl/>
              </w:rPr>
              <w:t>خوش رفتاری و رعایت موازین اخلاقی و اسلامی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</w:tcPr>
          <w:p w:rsidR="00A533B5" w:rsidRPr="00FD7E8C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271A3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1A3E">
              <w:rPr>
                <w:rFonts w:cs="B Nazanin" w:hint="cs"/>
                <w:sz w:val="24"/>
                <w:szCs w:val="24"/>
                <w:rtl/>
              </w:rPr>
              <w:t>داشتن ظاهر و پوششی مناسب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</w:tcPr>
          <w:p w:rsidR="00A533B5" w:rsidRPr="00FD7E8C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Pr="00271A3E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271A3E">
              <w:rPr>
                <w:rFonts w:cs="B Nazanin" w:hint="cs"/>
                <w:sz w:val="24"/>
                <w:szCs w:val="24"/>
                <w:rtl/>
              </w:rPr>
              <w:t>توجه به رضایت‌مندی فراگیران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A533B5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A533B5" w:rsidRPr="00877452" w:rsidRDefault="00A533B5" w:rsidP="00A533B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</w:tcPr>
          <w:p w:rsidR="00A533B5" w:rsidRPr="00FD7E8C" w:rsidRDefault="00A533B5" w:rsidP="00A533B5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A533B5" w:rsidRDefault="0090785B" w:rsidP="00A533B5">
            <w:r>
              <w:rPr>
                <w:rFonts w:cs="B Nazanin" w:hint="cs"/>
                <w:sz w:val="24"/>
                <w:szCs w:val="24"/>
                <w:rtl/>
              </w:rPr>
              <w:t>پایان انرژی‌بخش</w:t>
            </w:r>
          </w:p>
        </w:tc>
        <w:tc>
          <w:tcPr>
            <w:tcW w:w="850" w:type="dxa"/>
          </w:tcPr>
          <w:p w:rsidR="00A533B5" w:rsidRPr="004B2C84" w:rsidRDefault="00A533B5" w:rsidP="00A533B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A533B5" w:rsidRPr="00753521" w:rsidRDefault="00A533B5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6337D" w:rsidTr="00E6337D">
        <w:trPr>
          <w:trHeight w:val="355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E6337D" w:rsidRPr="00877452" w:rsidRDefault="003E202C" w:rsidP="00E6337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581" w:type="dxa"/>
            <w:vMerge w:val="restart"/>
            <w:vAlign w:val="center"/>
          </w:tcPr>
          <w:p w:rsidR="00E6337D" w:rsidRDefault="00E6337D" w:rsidP="00E6337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کاربرد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تجه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زات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و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رسانه‌ها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0975D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975DE">
              <w:rPr>
                <w:rFonts w:cs="B Nazanin" w:hint="eastAsia"/>
                <w:b/>
                <w:bCs/>
                <w:sz w:val="24"/>
                <w:szCs w:val="24"/>
                <w:rtl/>
              </w:rPr>
              <w:t>آموزش</w:t>
            </w:r>
            <w:r w:rsidRPr="000975DE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  <w:p w:rsidR="00E6337D" w:rsidRPr="000975DE" w:rsidRDefault="00E6337D" w:rsidP="00E6337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337D">
              <w:rPr>
                <w:rFonts w:cs="B Nazanin" w:hint="cs"/>
                <w:sz w:val="24"/>
                <w:szCs w:val="24"/>
                <w:rtl/>
              </w:rPr>
              <w:t>(در صورت وجود امکانات)</w:t>
            </w:r>
          </w:p>
        </w:tc>
        <w:tc>
          <w:tcPr>
            <w:tcW w:w="6804" w:type="dxa"/>
          </w:tcPr>
          <w:p w:rsidR="00E6337D" w:rsidRPr="005514A1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  <w:r w:rsidRPr="005514A1">
              <w:rPr>
                <w:rFonts w:cs="B Nazanin" w:hint="cs"/>
                <w:sz w:val="24"/>
                <w:szCs w:val="24"/>
                <w:rtl/>
              </w:rPr>
              <w:t>استفا</w:t>
            </w:r>
            <w:r>
              <w:rPr>
                <w:rFonts w:cs="B Nazanin" w:hint="cs"/>
                <w:sz w:val="24"/>
                <w:szCs w:val="24"/>
                <w:rtl/>
              </w:rPr>
              <w:t>ده از امکانات و منابع آموزشگاهی</w:t>
            </w:r>
            <w:r w:rsidRPr="005514A1">
              <w:rPr>
                <w:rFonts w:cs="B Nazanin" w:hint="cs"/>
                <w:sz w:val="24"/>
                <w:szCs w:val="24"/>
                <w:rtl/>
              </w:rPr>
              <w:t>(س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، کارگاه، کتابخانه، آزمایشگاه، </w:t>
            </w:r>
            <w:r w:rsidRPr="005514A1">
              <w:rPr>
                <w:rFonts w:cs="B Nazanin" w:hint="cs"/>
                <w:sz w:val="24"/>
                <w:szCs w:val="24"/>
                <w:rtl/>
              </w:rPr>
              <w:t>مراکز یادگیری و ...)</w:t>
            </w:r>
          </w:p>
        </w:tc>
        <w:tc>
          <w:tcPr>
            <w:tcW w:w="850" w:type="dxa"/>
          </w:tcPr>
          <w:p w:rsidR="00E6337D" w:rsidRPr="00A533B5" w:rsidRDefault="00E6337D" w:rsidP="00E633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6337D" w:rsidRPr="00753521" w:rsidRDefault="00E6337D" w:rsidP="00E6337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6337D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E6337D" w:rsidRPr="00877452" w:rsidRDefault="00E6337D" w:rsidP="00E6337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E6337D" w:rsidRPr="00FD7E8C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E6337D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  <w:r w:rsidRPr="005514A1">
              <w:rPr>
                <w:rFonts w:cs="B Nazanin" w:hint="cs"/>
                <w:sz w:val="24"/>
                <w:szCs w:val="24"/>
                <w:rtl/>
              </w:rPr>
              <w:t>استفاده از رسانه‌های آموزشی معتبر و استاندارد</w:t>
            </w:r>
          </w:p>
        </w:tc>
        <w:tc>
          <w:tcPr>
            <w:tcW w:w="850" w:type="dxa"/>
          </w:tcPr>
          <w:p w:rsidR="00E6337D" w:rsidRDefault="00E6337D" w:rsidP="00E633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6337D" w:rsidRPr="00753521" w:rsidRDefault="00E6337D" w:rsidP="00E6337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6337D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E6337D" w:rsidRPr="00877452" w:rsidRDefault="00E6337D" w:rsidP="00E6337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E6337D" w:rsidRPr="00FD7E8C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E6337D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  <w:r w:rsidRPr="005514A1">
              <w:rPr>
                <w:rFonts w:cs="B Nazanin" w:hint="cs"/>
                <w:sz w:val="24"/>
                <w:szCs w:val="24"/>
                <w:rtl/>
              </w:rPr>
              <w:t>استفاده از امکانات هوشمندسازی و فضای مجازی</w:t>
            </w:r>
          </w:p>
        </w:tc>
        <w:tc>
          <w:tcPr>
            <w:tcW w:w="850" w:type="dxa"/>
          </w:tcPr>
          <w:p w:rsidR="00E6337D" w:rsidRDefault="00E6337D" w:rsidP="00E633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6337D" w:rsidRPr="00753521" w:rsidRDefault="00E6337D" w:rsidP="00E6337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6337D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E6337D" w:rsidRPr="00877452" w:rsidRDefault="00E6337D" w:rsidP="00E6337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E6337D" w:rsidRPr="00FD7E8C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E6337D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  <w:r w:rsidRPr="005514A1">
              <w:rPr>
                <w:rFonts w:cs="B Nazanin" w:hint="cs"/>
                <w:sz w:val="24"/>
                <w:szCs w:val="24"/>
                <w:rtl/>
              </w:rPr>
              <w:t>مشارکت فراگیران در کاربرد رسانه‌های آموزشی</w:t>
            </w:r>
          </w:p>
        </w:tc>
        <w:tc>
          <w:tcPr>
            <w:tcW w:w="850" w:type="dxa"/>
          </w:tcPr>
          <w:p w:rsidR="00E6337D" w:rsidRDefault="00E6337D" w:rsidP="00E633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6337D" w:rsidRPr="00753521" w:rsidRDefault="00E6337D" w:rsidP="00E6337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E6337D" w:rsidTr="00E6337D">
        <w:trPr>
          <w:trHeight w:val="355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E6337D" w:rsidRPr="00877452" w:rsidRDefault="00E6337D" w:rsidP="00E6337D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81" w:type="dxa"/>
            <w:vMerge/>
            <w:vAlign w:val="center"/>
          </w:tcPr>
          <w:p w:rsidR="00E6337D" w:rsidRPr="00FD7E8C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E6337D" w:rsidRDefault="00E6337D" w:rsidP="00E6337D">
            <w:pPr>
              <w:rPr>
                <w:rFonts w:cs="B Nazanin"/>
                <w:sz w:val="24"/>
                <w:szCs w:val="24"/>
                <w:rtl/>
              </w:rPr>
            </w:pPr>
            <w:r w:rsidRPr="005514A1">
              <w:rPr>
                <w:rFonts w:cs="B Nazanin" w:hint="cs"/>
                <w:sz w:val="24"/>
                <w:szCs w:val="24"/>
                <w:rtl/>
              </w:rPr>
              <w:t>استفاده از رسانه‌های بومی یا تولید آن</w:t>
            </w:r>
          </w:p>
        </w:tc>
        <w:tc>
          <w:tcPr>
            <w:tcW w:w="850" w:type="dxa"/>
          </w:tcPr>
          <w:p w:rsidR="00E6337D" w:rsidRDefault="00E6337D" w:rsidP="00E6337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E6337D" w:rsidRPr="00753521" w:rsidRDefault="00E6337D" w:rsidP="00E6337D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285BA0" w:rsidTr="00484C05">
        <w:trPr>
          <w:trHeight w:val="355"/>
        </w:trPr>
        <w:tc>
          <w:tcPr>
            <w:tcW w:w="10630" w:type="dxa"/>
            <w:gridSpan w:val="5"/>
            <w:shd w:val="clear" w:color="auto" w:fill="FFFFFF" w:themeFill="background1"/>
            <w:vAlign w:val="center"/>
          </w:tcPr>
          <w:p w:rsidR="00285BA0" w:rsidRPr="00753521" w:rsidRDefault="00285BA0" w:rsidP="00A533B5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BE1286" wp14:editId="50D950BB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43815</wp:posOffset>
                      </wp:positionV>
                      <wp:extent cx="1333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B80447" id="Rectangle 4" o:spid="_x0000_s1026" style="position:absolute;left:0;text-align:left;margin-left:332.05pt;margin-top:3.45pt;width:10.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6EE1AE" wp14:editId="07D48976">
                      <wp:simplePos x="0" y="0"/>
                      <wp:positionH relativeFrom="column">
                        <wp:posOffset>4872990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93F524" id="Rectangle 2" o:spid="_x0000_s1026" style="position:absolute;left:0;text-align:left;margin-left:383.7pt;margin-top:3.75pt;width:10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یاز به بازدید مجدد دارد؟ بلی              خیر</w:t>
            </w:r>
          </w:p>
        </w:tc>
      </w:tr>
    </w:tbl>
    <w:p w:rsidR="00A533B5" w:rsidRPr="00D754B1" w:rsidRDefault="00A533B5" w:rsidP="00405629">
      <w:pPr>
        <w:jc w:val="center"/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68"/>
      </w:tblGrid>
      <w:tr w:rsidR="00162AF8" w:rsidTr="00B821B6">
        <w:tc>
          <w:tcPr>
            <w:tcW w:w="10668" w:type="dxa"/>
          </w:tcPr>
          <w:p w:rsidR="00162AF8" w:rsidRPr="00133FD4" w:rsidRDefault="00162AF8" w:rsidP="00285BA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همترین نکات </w:t>
            </w:r>
            <w:r w:rsidR="00CD3D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ثبت </w:t>
            </w:r>
            <w:r w:rsidR="00285BA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CD3D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قابل پیگیری از دید</w:t>
            </w:r>
            <w:r w:rsidR="009E1073"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گاه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E202C"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285BA0" w:rsidRDefault="00285BA0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D754B1" w:rsidRPr="00736F8F" w:rsidRDefault="00D754B1" w:rsidP="00162AF8">
            <w:pPr>
              <w:rPr>
                <w:rFonts w:cs="B Nazanin"/>
                <w:sz w:val="6"/>
                <w:szCs w:val="6"/>
                <w:rtl/>
              </w:rPr>
            </w:pPr>
          </w:p>
        </w:tc>
      </w:tr>
      <w:tr w:rsidR="00162AF8" w:rsidTr="00B821B6">
        <w:tc>
          <w:tcPr>
            <w:tcW w:w="10668" w:type="dxa"/>
          </w:tcPr>
          <w:p w:rsidR="00162AF8" w:rsidRPr="00133FD4" w:rsidRDefault="00162AF8" w:rsidP="00162AF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مهمترین نکات قابل پیگیری از دید</w:t>
            </w:r>
            <w:r w:rsidR="009E1073"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گاه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بیر مربوطه:</w:t>
            </w: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D754B1" w:rsidRDefault="00D754B1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285BA0" w:rsidRPr="00162AF8" w:rsidRDefault="00285BA0" w:rsidP="00162AF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62AF8" w:rsidTr="00B821B6">
        <w:tc>
          <w:tcPr>
            <w:tcW w:w="10668" w:type="dxa"/>
          </w:tcPr>
          <w:p w:rsidR="00162AF8" w:rsidRPr="00133FD4" w:rsidRDefault="00162AF8" w:rsidP="000975D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مهمترین نکات قابل پیگیری از دید</w:t>
            </w:r>
            <w:r w:rsidR="009E1073"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گاه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 </w:t>
            </w:r>
            <w:r w:rsidR="000975DE"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دبیرستان</w:t>
            </w:r>
            <w:r w:rsidRPr="00133FD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162AF8" w:rsidRDefault="00162AF8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D754B1" w:rsidRDefault="00D754B1" w:rsidP="00162AF8">
            <w:pPr>
              <w:rPr>
                <w:rFonts w:cs="B Nazanin"/>
                <w:sz w:val="24"/>
                <w:szCs w:val="24"/>
                <w:rtl/>
              </w:rPr>
            </w:pPr>
          </w:p>
          <w:p w:rsidR="00162AF8" w:rsidRDefault="00162AF8" w:rsidP="00162AF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  <w:p w:rsidR="00285BA0" w:rsidRPr="00162AF8" w:rsidRDefault="00285BA0" w:rsidP="00162AF8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62AF8" w:rsidRPr="00133FD4" w:rsidRDefault="00D754B1" w:rsidP="003E202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="003E202C">
        <w:rPr>
          <w:rFonts w:cs="B Nazanin" w:hint="cs"/>
          <w:b/>
          <w:bCs/>
          <w:sz w:val="24"/>
          <w:szCs w:val="24"/>
          <w:rtl/>
        </w:rPr>
        <w:t>ناظر</w:t>
      </w:r>
      <w:r>
        <w:rPr>
          <w:rFonts w:cs="B Nazanin" w:hint="cs"/>
          <w:b/>
          <w:bCs/>
          <w:sz w:val="24"/>
          <w:szCs w:val="24"/>
          <w:rtl/>
        </w:rPr>
        <w:t xml:space="preserve">: .................................. سمت .......................  امضا...........             </w:t>
      </w:r>
      <w:r w:rsidR="003E202C">
        <w:rPr>
          <w:rFonts w:cs="B Nazanin" w:hint="cs"/>
          <w:b/>
          <w:bCs/>
          <w:sz w:val="24"/>
          <w:szCs w:val="24"/>
          <w:rtl/>
        </w:rPr>
        <w:t xml:space="preserve"> 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33FD4">
        <w:rPr>
          <w:rFonts w:cs="B Nazanin" w:hint="cs"/>
          <w:b/>
          <w:bCs/>
          <w:sz w:val="24"/>
          <w:szCs w:val="24"/>
          <w:rtl/>
        </w:rPr>
        <w:t xml:space="preserve">محل مهر و امضای مدیر </w:t>
      </w:r>
      <w:r w:rsidR="000975DE" w:rsidRPr="00133FD4">
        <w:rPr>
          <w:rFonts w:cs="B Nazanin" w:hint="cs"/>
          <w:b/>
          <w:bCs/>
          <w:sz w:val="24"/>
          <w:szCs w:val="24"/>
          <w:rtl/>
        </w:rPr>
        <w:t>دبیرستان</w:t>
      </w:r>
    </w:p>
    <w:p w:rsidR="0090785B" w:rsidRPr="000975DE" w:rsidRDefault="0090785B" w:rsidP="00405629">
      <w:pPr>
        <w:jc w:val="center"/>
        <w:rPr>
          <w:rFonts w:cs="B Nazanin"/>
          <w:b/>
          <w:bCs/>
          <w:sz w:val="2"/>
          <w:szCs w:val="2"/>
          <w:rtl/>
        </w:rPr>
      </w:pPr>
    </w:p>
    <w:p w:rsidR="007D31D0" w:rsidRPr="007D31D0" w:rsidRDefault="007D31D0" w:rsidP="007D31D0">
      <w:pPr>
        <w:rPr>
          <w:rFonts w:cs="B Nazanin"/>
          <w:sz w:val="24"/>
          <w:szCs w:val="24"/>
          <w:rtl/>
        </w:rPr>
      </w:pPr>
      <w:r w:rsidRPr="007D31D0">
        <w:rPr>
          <w:rFonts w:cs="B Nazanin" w:hint="cs"/>
          <w:sz w:val="24"/>
          <w:szCs w:val="24"/>
          <w:rtl/>
        </w:rPr>
        <w:t>توجه: لطفا یک کپی از فرم تکمیل شده به همکار مدرس ارائه شود.</w:t>
      </w:r>
    </w:p>
    <w:sectPr w:rsidR="007D31D0" w:rsidRPr="007D31D0" w:rsidSect="007530A4">
      <w:pgSz w:w="11906" w:h="16838"/>
      <w:pgMar w:top="719" w:right="686" w:bottom="539" w:left="660" w:header="709" w:footer="709" w:gutter="0"/>
      <w:paperSrc w:first="15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FC666ED-1C40-4747-9B9B-8FB1A31CA967}"/>
    <w:embedBold r:id="rId2" w:fontKey="{555E8207-5B3D-431F-9634-6B24D95DA89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76157E08-7922-491E-AD35-DF04BF5FC1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A4"/>
    <w:rsid w:val="0000063F"/>
    <w:rsid w:val="00003AC6"/>
    <w:rsid w:val="000064C6"/>
    <w:rsid w:val="000068B0"/>
    <w:rsid w:val="00011191"/>
    <w:rsid w:val="000114F4"/>
    <w:rsid w:val="00013DFF"/>
    <w:rsid w:val="00016296"/>
    <w:rsid w:val="000165AF"/>
    <w:rsid w:val="00017953"/>
    <w:rsid w:val="0002133D"/>
    <w:rsid w:val="000214DA"/>
    <w:rsid w:val="00021DAA"/>
    <w:rsid w:val="000239CE"/>
    <w:rsid w:val="00025559"/>
    <w:rsid w:val="000257C2"/>
    <w:rsid w:val="00025AD9"/>
    <w:rsid w:val="00025B2F"/>
    <w:rsid w:val="000264C1"/>
    <w:rsid w:val="00030BCD"/>
    <w:rsid w:val="00032F85"/>
    <w:rsid w:val="000342A5"/>
    <w:rsid w:val="00037C78"/>
    <w:rsid w:val="00040541"/>
    <w:rsid w:val="00040694"/>
    <w:rsid w:val="00040856"/>
    <w:rsid w:val="00042B54"/>
    <w:rsid w:val="00044AA9"/>
    <w:rsid w:val="00045632"/>
    <w:rsid w:val="00045BCB"/>
    <w:rsid w:val="0004797C"/>
    <w:rsid w:val="0005017C"/>
    <w:rsid w:val="00050A35"/>
    <w:rsid w:val="00051EA3"/>
    <w:rsid w:val="0005288A"/>
    <w:rsid w:val="00052FF8"/>
    <w:rsid w:val="00053A5B"/>
    <w:rsid w:val="0005667C"/>
    <w:rsid w:val="00056879"/>
    <w:rsid w:val="000606E0"/>
    <w:rsid w:val="00060ABF"/>
    <w:rsid w:val="0006233E"/>
    <w:rsid w:val="00062385"/>
    <w:rsid w:val="000626B2"/>
    <w:rsid w:val="000626D3"/>
    <w:rsid w:val="00062C4E"/>
    <w:rsid w:val="00063A9D"/>
    <w:rsid w:val="00064AD5"/>
    <w:rsid w:val="00067461"/>
    <w:rsid w:val="00067764"/>
    <w:rsid w:val="00070523"/>
    <w:rsid w:val="00070BCC"/>
    <w:rsid w:val="00072E27"/>
    <w:rsid w:val="000763B4"/>
    <w:rsid w:val="00077D08"/>
    <w:rsid w:val="000819D1"/>
    <w:rsid w:val="0008235A"/>
    <w:rsid w:val="000831D0"/>
    <w:rsid w:val="00083533"/>
    <w:rsid w:val="00083699"/>
    <w:rsid w:val="000837D4"/>
    <w:rsid w:val="00084C1A"/>
    <w:rsid w:val="00085B45"/>
    <w:rsid w:val="0008793D"/>
    <w:rsid w:val="0009340E"/>
    <w:rsid w:val="0009407A"/>
    <w:rsid w:val="000945D0"/>
    <w:rsid w:val="00096891"/>
    <w:rsid w:val="00096A3C"/>
    <w:rsid w:val="00096AE4"/>
    <w:rsid w:val="00096F14"/>
    <w:rsid w:val="00097432"/>
    <w:rsid w:val="000975DE"/>
    <w:rsid w:val="000A0F88"/>
    <w:rsid w:val="000A1F5E"/>
    <w:rsid w:val="000A2436"/>
    <w:rsid w:val="000A243C"/>
    <w:rsid w:val="000A26B2"/>
    <w:rsid w:val="000A2888"/>
    <w:rsid w:val="000A2D92"/>
    <w:rsid w:val="000A57B2"/>
    <w:rsid w:val="000A5AF4"/>
    <w:rsid w:val="000A5B8F"/>
    <w:rsid w:val="000A68A7"/>
    <w:rsid w:val="000B0521"/>
    <w:rsid w:val="000B19C1"/>
    <w:rsid w:val="000B2985"/>
    <w:rsid w:val="000B41A2"/>
    <w:rsid w:val="000B500A"/>
    <w:rsid w:val="000B54C4"/>
    <w:rsid w:val="000B5E0F"/>
    <w:rsid w:val="000B60A5"/>
    <w:rsid w:val="000C087A"/>
    <w:rsid w:val="000C18E6"/>
    <w:rsid w:val="000C2779"/>
    <w:rsid w:val="000C3169"/>
    <w:rsid w:val="000C47AF"/>
    <w:rsid w:val="000C5094"/>
    <w:rsid w:val="000C5BF5"/>
    <w:rsid w:val="000C633F"/>
    <w:rsid w:val="000C7843"/>
    <w:rsid w:val="000D0749"/>
    <w:rsid w:val="000D10F0"/>
    <w:rsid w:val="000D50B2"/>
    <w:rsid w:val="000D5E65"/>
    <w:rsid w:val="000D7B43"/>
    <w:rsid w:val="000E2A9F"/>
    <w:rsid w:val="000E448E"/>
    <w:rsid w:val="000E47AE"/>
    <w:rsid w:val="000F106D"/>
    <w:rsid w:val="000F149D"/>
    <w:rsid w:val="000F3290"/>
    <w:rsid w:val="000F32BB"/>
    <w:rsid w:val="000F4A7A"/>
    <w:rsid w:val="000F722B"/>
    <w:rsid w:val="000F7894"/>
    <w:rsid w:val="000F7C6B"/>
    <w:rsid w:val="00103630"/>
    <w:rsid w:val="00105664"/>
    <w:rsid w:val="0010570E"/>
    <w:rsid w:val="0010592A"/>
    <w:rsid w:val="0012108F"/>
    <w:rsid w:val="00121C36"/>
    <w:rsid w:val="00121EB5"/>
    <w:rsid w:val="00121F54"/>
    <w:rsid w:val="00124C2B"/>
    <w:rsid w:val="0012637E"/>
    <w:rsid w:val="001315CF"/>
    <w:rsid w:val="00132EE5"/>
    <w:rsid w:val="00133FD4"/>
    <w:rsid w:val="00134955"/>
    <w:rsid w:val="001349A2"/>
    <w:rsid w:val="00135D4A"/>
    <w:rsid w:val="00136112"/>
    <w:rsid w:val="0013642B"/>
    <w:rsid w:val="0013675C"/>
    <w:rsid w:val="00136B8C"/>
    <w:rsid w:val="001431AF"/>
    <w:rsid w:val="0014563D"/>
    <w:rsid w:val="001456D1"/>
    <w:rsid w:val="001457B0"/>
    <w:rsid w:val="001465CD"/>
    <w:rsid w:val="00146AE6"/>
    <w:rsid w:val="0015103C"/>
    <w:rsid w:val="0015125E"/>
    <w:rsid w:val="00151838"/>
    <w:rsid w:val="00151A61"/>
    <w:rsid w:val="00152461"/>
    <w:rsid w:val="001532DE"/>
    <w:rsid w:val="001533C3"/>
    <w:rsid w:val="00155613"/>
    <w:rsid w:val="00161198"/>
    <w:rsid w:val="00161643"/>
    <w:rsid w:val="0016269C"/>
    <w:rsid w:val="00162AF8"/>
    <w:rsid w:val="00163631"/>
    <w:rsid w:val="00163D36"/>
    <w:rsid w:val="00163F7D"/>
    <w:rsid w:val="00164910"/>
    <w:rsid w:val="0016554C"/>
    <w:rsid w:val="00166001"/>
    <w:rsid w:val="00167E7A"/>
    <w:rsid w:val="0017261A"/>
    <w:rsid w:val="001729DC"/>
    <w:rsid w:val="00173502"/>
    <w:rsid w:val="001744C4"/>
    <w:rsid w:val="00180892"/>
    <w:rsid w:val="00180A2F"/>
    <w:rsid w:val="00180B6A"/>
    <w:rsid w:val="00182302"/>
    <w:rsid w:val="00183A87"/>
    <w:rsid w:val="00184344"/>
    <w:rsid w:val="00184742"/>
    <w:rsid w:val="001848A3"/>
    <w:rsid w:val="00184C81"/>
    <w:rsid w:val="00191EBE"/>
    <w:rsid w:val="0019486F"/>
    <w:rsid w:val="00194CBB"/>
    <w:rsid w:val="0019539D"/>
    <w:rsid w:val="001A0924"/>
    <w:rsid w:val="001A2A91"/>
    <w:rsid w:val="001A3528"/>
    <w:rsid w:val="001A38BD"/>
    <w:rsid w:val="001A68E5"/>
    <w:rsid w:val="001A7647"/>
    <w:rsid w:val="001B1DAB"/>
    <w:rsid w:val="001B3E68"/>
    <w:rsid w:val="001B7970"/>
    <w:rsid w:val="001B7E67"/>
    <w:rsid w:val="001C2887"/>
    <w:rsid w:val="001C444D"/>
    <w:rsid w:val="001C4B73"/>
    <w:rsid w:val="001C6820"/>
    <w:rsid w:val="001C6F62"/>
    <w:rsid w:val="001D2694"/>
    <w:rsid w:val="001D349E"/>
    <w:rsid w:val="001D650F"/>
    <w:rsid w:val="001D7371"/>
    <w:rsid w:val="001E04AB"/>
    <w:rsid w:val="001E10A4"/>
    <w:rsid w:val="001E1D0F"/>
    <w:rsid w:val="001E21C1"/>
    <w:rsid w:val="001E2CF6"/>
    <w:rsid w:val="001E4543"/>
    <w:rsid w:val="001E5B77"/>
    <w:rsid w:val="001E5EA2"/>
    <w:rsid w:val="001F0433"/>
    <w:rsid w:val="001F0C3F"/>
    <w:rsid w:val="001F1BFA"/>
    <w:rsid w:val="001F2324"/>
    <w:rsid w:val="001F3249"/>
    <w:rsid w:val="001F32AC"/>
    <w:rsid w:val="001F6D2A"/>
    <w:rsid w:val="001F6E28"/>
    <w:rsid w:val="002003F4"/>
    <w:rsid w:val="002022EB"/>
    <w:rsid w:val="0020337B"/>
    <w:rsid w:val="0021029F"/>
    <w:rsid w:val="0021040F"/>
    <w:rsid w:val="0021117D"/>
    <w:rsid w:val="00211BFA"/>
    <w:rsid w:val="002124E8"/>
    <w:rsid w:val="002134DD"/>
    <w:rsid w:val="0021448B"/>
    <w:rsid w:val="00214B06"/>
    <w:rsid w:val="002173B4"/>
    <w:rsid w:val="00217A0F"/>
    <w:rsid w:val="00217F29"/>
    <w:rsid w:val="00222A01"/>
    <w:rsid w:val="00223EB7"/>
    <w:rsid w:val="00226AF3"/>
    <w:rsid w:val="00230459"/>
    <w:rsid w:val="0023381C"/>
    <w:rsid w:val="00233CA1"/>
    <w:rsid w:val="00234AB6"/>
    <w:rsid w:val="002353D6"/>
    <w:rsid w:val="002374CE"/>
    <w:rsid w:val="002405C0"/>
    <w:rsid w:val="00240B83"/>
    <w:rsid w:val="0024147C"/>
    <w:rsid w:val="00244447"/>
    <w:rsid w:val="00245862"/>
    <w:rsid w:val="0025139A"/>
    <w:rsid w:val="00254203"/>
    <w:rsid w:val="00254662"/>
    <w:rsid w:val="00260C04"/>
    <w:rsid w:val="00261BAA"/>
    <w:rsid w:val="00262145"/>
    <w:rsid w:val="00263D5D"/>
    <w:rsid w:val="00265D61"/>
    <w:rsid w:val="0026639E"/>
    <w:rsid w:val="0026719E"/>
    <w:rsid w:val="002700B9"/>
    <w:rsid w:val="002704E5"/>
    <w:rsid w:val="0027071F"/>
    <w:rsid w:val="002707DC"/>
    <w:rsid w:val="0027302E"/>
    <w:rsid w:val="00273144"/>
    <w:rsid w:val="00274A8D"/>
    <w:rsid w:val="00274C02"/>
    <w:rsid w:val="00274FBF"/>
    <w:rsid w:val="00275113"/>
    <w:rsid w:val="002811A4"/>
    <w:rsid w:val="00281381"/>
    <w:rsid w:val="00281C3E"/>
    <w:rsid w:val="002851CD"/>
    <w:rsid w:val="00285BA0"/>
    <w:rsid w:val="00287944"/>
    <w:rsid w:val="002911E8"/>
    <w:rsid w:val="00291D61"/>
    <w:rsid w:val="0029271B"/>
    <w:rsid w:val="0029605B"/>
    <w:rsid w:val="00296417"/>
    <w:rsid w:val="002A14E5"/>
    <w:rsid w:val="002A4622"/>
    <w:rsid w:val="002A5CFA"/>
    <w:rsid w:val="002A74DB"/>
    <w:rsid w:val="002A777D"/>
    <w:rsid w:val="002A7D11"/>
    <w:rsid w:val="002B44C3"/>
    <w:rsid w:val="002B4E17"/>
    <w:rsid w:val="002B5133"/>
    <w:rsid w:val="002C0FB0"/>
    <w:rsid w:val="002C2376"/>
    <w:rsid w:val="002D0502"/>
    <w:rsid w:val="002D1486"/>
    <w:rsid w:val="002D177A"/>
    <w:rsid w:val="002D179B"/>
    <w:rsid w:val="002D2B82"/>
    <w:rsid w:val="002D2EBB"/>
    <w:rsid w:val="002D4E1E"/>
    <w:rsid w:val="002D5FFC"/>
    <w:rsid w:val="002E265E"/>
    <w:rsid w:val="002E36F0"/>
    <w:rsid w:val="002E39E1"/>
    <w:rsid w:val="002E4D19"/>
    <w:rsid w:val="002E6754"/>
    <w:rsid w:val="002E73EE"/>
    <w:rsid w:val="002F1036"/>
    <w:rsid w:val="002F3BCF"/>
    <w:rsid w:val="002F6579"/>
    <w:rsid w:val="00303481"/>
    <w:rsid w:val="00303FB3"/>
    <w:rsid w:val="0030591C"/>
    <w:rsid w:val="00310274"/>
    <w:rsid w:val="00311866"/>
    <w:rsid w:val="00311CC3"/>
    <w:rsid w:val="00314923"/>
    <w:rsid w:val="003179B6"/>
    <w:rsid w:val="00317EC3"/>
    <w:rsid w:val="003217A2"/>
    <w:rsid w:val="0032208E"/>
    <w:rsid w:val="00322341"/>
    <w:rsid w:val="003227E0"/>
    <w:rsid w:val="003232EE"/>
    <w:rsid w:val="00323955"/>
    <w:rsid w:val="00325E54"/>
    <w:rsid w:val="00327391"/>
    <w:rsid w:val="00330232"/>
    <w:rsid w:val="00330C57"/>
    <w:rsid w:val="00331A0D"/>
    <w:rsid w:val="00332B3D"/>
    <w:rsid w:val="00333023"/>
    <w:rsid w:val="00337869"/>
    <w:rsid w:val="00337FEA"/>
    <w:rsid w:val="003405F0"/>
    <w:rsid w:val="00341135"/>
    <w:rsid w:val="003434DA"/>
    <w:rsid w:val="00343E85"/>
    <w:rsid w:val="00344487"/>
    <w:rsid w:val="00347586"/>
    <w:rsid w:val="0035063C"/>
    <w:rsid w:val="00352848"/>
    <w:rsid w:val="0035445D"/>
    <w:rsid w:val="003625B9"/>
    <w:rsid w:val="0036293B"/>
    <w:rsid w:val="003640C5"/>
    <w:rsid w:val="003654B9"/>
    <w:rsid w:val="0036642D"/>
    <w:rsid w:val="00367084"/>
    <w:rsid w:val="00370C63"/>
    <w:rsid w:val="00371910"/>
    <w:rsid w:val="0037225D"/>
    <w:rsid w:val="00373B53"/>
    <w:rsid w:val="00374421"/>
    <w:rsid w:val="003755E4"/>
    <w:rsid w:val="00375CB6"/>
    <w:rsid w:val="0037659B"/>
    <w:rsid w:val="00376673"/>
    <w:rsid w:val="00377217"/>
    <w:rsid w:val="00377CBE"/>
    <w:rsid w:val="00386A64"/>
    <w:rsid w:val="00386D62"/>
    <w:rsid w:val="0039131A"/>
    <w:rsid w:val="003914C4"/>
    <w:rsid w:val="003A0021"/>
    <w:rsid w:val="003A1696"/>
    <w:rsid w:val="003A21BD"/>
    <w:rsid w:val="003A2925"/>
    <w:rsid w:val="003A4131"/>
    <w:rsid w:val="003A43B5"/>
    <w:rsid w:val="003A4AB0"/>
    <w:rsid w:val="003B06E5"/>
    <w:rsid w:val="003B1A21"/>
    <w:rsid w:val="003B273F"/>
    <w:rsid w:val="003B2A17"/>
    <w:rsid w:val="003B3FF1"/>
    <w:rsid w:val="003B427D"/>
    <w:rsid w:val="003B5CCD"/>
    <w:rsid w:val="003B69D3"/>
    <w:rsid w:val="003B7D0F"/>
    <w:rsid w:val="003C0418"/>
    <w:rsid w:val="003C07CA"/>
    <w:rsid w:val="003C10BF"/>
    <w:rsid w:val="003C2AC7"/>
    <w:rsid w:val="003C30EB"/>
    <w:rsid w:val="003C47E0"/>
    <w:rsid w:val="003C49FA"/>
    <w:rsid w:val="003C7737"/>
    <w:rsid w:val="003D019E"/>
    <w:rsid w:val="003D12EA"/>
    <w:rsid w:val="003D2342"/>
    <w:rsid w:val="003D4CEC"/>
    <w:rsid w:val="003D604C"/>
    <w:rsid w:val="003D60F7"/>
    <w:rsid w:val="003D708B"/>
    <w:rsid w:val="003E05D5"/>
    <w:rsid w:val="003E202C"/>
    <w:rsid w:val="003E45E9"/>
    <w:rsid w:val="003E590C"/>
    <w:rsid w:val="003E698D"/>
    <w:rsid w:val="003F0711"/>
    <w:rsid w:val="003F082B"/>
    <w:rsid w:val="003F624B"/>
    <w:rsid w:val="003F6B22"/>
    <w:rsid w:val="00400375"/>
    <w:rsid w:val="00401005"/>
    <w:rsid w:val="00402BE4"/>
    <w:rsid w:val="00403E4D"/>
    <w:rsid w:val="00404B82"/>
    <w:rsid w:val="00405629"/>
    <w:rsid w:val="00410274"/>
    <w:rsid w:val="004106E5"/>
    <w:rsid w:val="00413FC8"/>
    <w:rsid w:val="004147B3"/>
    <w:rsid w:val="00414865"/>
    <w:rsid w:val="0042093F"/>
    <w:rsid w:val="004218DD"/>
    <w:rsid w:val="00422B8D"/>
    <w:rsid w:val="004234F4"/>
    <w:rsid w:val="00425A37"/>
    <w:rsid w:val="00425D82"/>
    <w:rsid w:val="00431A7E"/>
    <w:rsid w:val="00436E15"/>
    <w:rsid w:val="0043731F"/>
    <w:rsid w:val="00437D3B"/>
    <w:rsid w:val="00440C1C"/>
    <w:rsid w:val="00441324"/>
    <w:rsid w:val="0044357B"/>
    <w:rsid w:val="00452420"/>
    <w:rsid w:val="00453773"/>
    <w:rsid w:val="00453A9B"/>
    <w:rsid w:val="00454C7A"/>
    <w:rsid w:val="00455B95"/>
    <w:rsid w:val="0045607C"/>
    <w:rsid w:val="004563FA"/>
    <w:rsid w:val="00456C24"/>
    <w:rsid w:val="00456FBD"/>
    <w:rsid w:val="00457308"/>
    <w:rsid w:val="00461E1C"/>
    <w:rsid w:val="00461E48"/>
    <w:rsid w:val="00463FEA"/>
    <w:rsid w:val="00465210"/>
    <w:rsid w:val="00465D14"/>
    <w:rsid w:val="004663EE"/>
    <w:rsid w:val="0046671B"/>
    <w:rsid w:val="0046675B"/>
    <w:rsid w:val="00467615"/>
    <w:rsid w:val="004705F1"/>
    <w:rsid w:val="00470634"/>
    <w:rsid w:val="0047218D"/>
    <w:rsid w:val="00472FE6"/>
    <w:rsid w:val="00473104"/>
    <w:rsid w:val="00474219"/>
    <w:rsid w:val="00476681"/>
    <w:rsid w:val="0047685F"/>
    <w:rsid w:val="004770A4"/>
    <w:rsid w:val="00477B64"/>
    <w:rsid w:val="00480619"/>
    <w:rsid w:val="004808CB"/>
    <w:rsid w:val="0048263C"/>
    <w:rsid w:val="00483560"/>
    <w:rsid w:val="00483642"/>
    <w:rsid w:val="004839E5"/>
    <w:rsid w:val="004854E0"/>
    <w:rsid w:val="004872EE"/>
    <w:rsid w:val="00491D3D"/>
    <w:rsid w:val="0049206A"/>
    <w:rsid w:val="0049282E"/>
    <w:rsid w:val="0049332E"/>
    <w:rsid w:val="00495A6F"/>
    <w:rsid w:val="004A0E50"/>
    <w:rsid w:val="004A1801"/>
    <w:rsid w:val="004A2584"/>
    <w:rsid w:val="004A320D"/>
    <w:rsid w:val="004A3819"/>
    <w:rsid w:val="004A5DC8"/>
    <w:rsid w:val="004B06A9"/>
    <w:rsid w:val="004B2C84"/>
    <w:rsid w:val="004B3EDF"/>
    <w:rsid w:val="004B455E"/>
    <w:rsid w:val="004B4F05"/>
    <w:rsid w:val="004B5CE7"/>
    <w:rsid w:val="004B7B0D"/>
    <w:rsid w:val="004C0EC9"/>
    <w:rsid w:val="004C2929"/>
    <w:rsid w:val="004C557E"/>
    <w:rsid w:val="004C7BD9"/>
    <w:rsid w:val="004D1286"/>
    <w:rsid w:val="004D5CB3"/>
    <w:rsid w:val="004D6BD9"/>
    <w:rsid w:val="004D6F9E"/>
    <w:rsid w:val="004D7C73"/>
    <w:rsid w:val="004E0D7A"/>
    <w:rsid w:val="004E0EEB"/>
    <w:rsid w:val="004E2456"/>
    <w:rsid w:val="004E4981"/>
    <w:rsid w:val="004E59DF"/>
    <w:rsid w:val="004E65EE"/>
    <w:rsid w:val="004F0015"/>
    <w:rsid w:val="004F01D0"/>
    <w:rsid w:val="004F055C"/>
    <w:rsid w:val="004F212D"/>
    <w:rsid w:val="004F3CAA"/>
    <w:rsid w:val="004F3FBA"/>
    <w:rsid w:val="004F4EED"/>
    <w:rsid w:val="004F6565"/>
    <w:rsid w:val="004F685B"/>
    <w:rsid w:val="004F6FBC"/>
    <w:rsid w:val="00501AF3"/>
    <w:rsid w:val="005030A0"/>
    <w:rsid w:val="005039A5"/>
    <w:rsid w:val="005039B2"/>
    <w:rsid w:val="00505CBE"/>
    <w:rsid w:val="005075A9"/>
    <w:rsid w:val="00510B59"/>
    <w:rsid w:val="00511DF3"/>
    <w:rsid w:val="00513CE4"/>
    <w:rsid w:val="00514AF6"/>
    <w:rsid w:val="005159AF"/>
    <w:rsid w:val="00516B2A"/>
    <w:rsid w:val="0052073D"/>
    <w:rsid w:val="00520DFA"/>
    <w:rsid w:val="005210CA"/>
    <w:rsid w:val="00521FB5"/>
    <w:rsid w:val="00526E08"/>
    <w:rsid w:val="00526F2E"/>
    <w:rsid w:val="0052771C"/>
    <w:rsid w:val="0053006C"/>
    <w:rsid w:val="0053077B"/>
    <w:rsid w:val="00530CE8"/>
    <w:rsid w:val="00535CC3"/>
    <w:rsid w:val="00536155"/>
    <w:rsid w:val="00536F43"/>
    <w:rsid w:val="005448EE"/>
    <w:rsid w:val="0054519C"/>
    <w:rsid w:val="005468EF"/>
    <w:rsid w:val="00546E86"/>
    <w:rsid w:val="005473BB"/>
    <w:rsid w:val="00551700"/>
    <w:rsid w:val="00551C9C"/>
    <w:rsid w:val="00552855"/>
    <w:rsid w:val="0055303C"/>
    <w:rsid w:val="00553213"/>
    <w:rsid w:val="005535C9"/>
    <w:rsid w:val="00553ED0"/>
    <w:rsid w:val="00554450"/>
    <w:rsid w:val="005560DB"/>
    <w:rsid w:val="005575D7"/>
    <w:rsid w:val="00560112"/>
    <w:rsid w:val="00561700"/>
    <w:rsid w:val="00561A0C"/>
    <w:rsid w:val="005621CC"/>
    <w:rsid w:val="005631A4"/>
    <w:rsid w:val="0056326A"/>
    <w:rsid w:val="00567620"/>
    <w:rsid w:val="00570FBC"/>
    <w:rsid w:val="00573EE2"/>
    <w:rsid w:val="00573F59"/>
    <w:rsid w:val="0057518A"/>
    <w:rsid w:val="005763AF"/>
    <w:rsid w:val="00580015"/>
    <w:rsid w:val="00581307"/>
    <w:rsid w:val="005818C4"/>
    <w:rsid w:val="00581BCC"/>
    <w:rsid w:val="00581EDE"/>
    <w:rsid w:val="00582470"/>
    <w:rsid w:val="0058316D"/>
    <w:rsid w:val="005861A5"/>
    <w:rsid w:val="005901B5"/>
    <w:rsid w:val="005919E1"/>
    <w:rsid w:val="00593D16"/>
    <w:rsid w:val="00594D22"/>
    <w:rsid w:val="00595EE6"/>
    <w:rsid w:val="0059676F"/>
    <w:rsid w:val="00596D40"/>
    <w:rsid w:val="005A0241"/>
    <w:rsid w:val="005A737E"/>
    <w:rsid w:val="005A747C"/>
    <w:rsid w:val="005B1519"/>
    <w:rsid w:val="005B212C"/>
    <w:rsid w:val="005B30EA"/>
    <w:rsid w:val="005B3E3B"/>
    <w:rsid w:val="005B3EE6"/>
    <w:rsid w:val="005B4350"/>
    <w:rsid w:val="005B4861"/>
    <w:rsid w:val="005B5BF0"/>
    <w:rsid w:val="005B69E9"/>
    <w:rsid w:val="005B6D20"/>
    <w:rsid w:val="005B6DFE"/>
    <w:rsid w:val="005B6E17"/>
    <w:rsid w:val="005B797E"/>
    <w:rsid w:val="005C093A"/>
    <w:rsid w:val="005C22E7"/>
    <w:rsid w:val="005C33C9"/>
    <w:rsid w:val="005C3601"/>
    <w:rsid w:val="005C3BE2"/>
    <w:rsid w:val="005C4994"/>
    <w:rsid w:val="005C5EFB"/>
    <w:rsid w:val="005D0997"/>
    <w:rsid w:val="005D12AE"/>
    <w:rsid w:val="005D1957"/>
    <w:rsid w:val="005D1DFB"/>
    <w:rsid w:val="005D3E7C"/>
    <w:rsid w:val="005D47FE"/>
    <w:rsid w:val="005D4E00"/>
    <w:rsid w:val="005D600B"/>
    <w:rsid w:val="005F226D"/>
    <w:rsid w:val="005F463B"/>
    <w:rsid w:val="005F5EBB"/>
    <w:rsid w:val="005F656E"/>
    <w:rsid w:val="00600B68"/>
    <w:rsid w:val="0060140C"/>
    <w:rsid w:val="00604930"/>
    <w:rsid w:val="00605695"/>
    <w:rsid w:val="00610DF8"/>
    <w:rsid w:val="00611639"/>
    <w:rsid w:val="00611C90"/>
    <w:rsid w:val="00612BB2"/>
    <w:rsid w:val="00613B03"/>
    <w:rsid w:val="00613C0F"/>
    <w:rsid w:val="00614EFD"/>
    <w:rsid w:val="00615DCF"/>
    <w:rsid w:val="00616D76"/>
    <w:rsid w:val="0062209C"/>
    <w:rsid w:val="006267FC"/>
    <w:rsid w:val="006278A5"/>
    <w:rsid w:val="006304B8"/>
    <w:rsid w:val="00631161"/>
    <w:rsid w:val="0063144D"/>
    <w:rsid w:val="00631FFA"/>
    <w:rsid w:val="006331CA"/>
    <w:rsid w:val="00634057"/>
    <w:rsid w:val="00634899"/>
    <w:rsid w:val="00634CF8"/>
    <w:rsid w:val="00635A4F"/>
    <w:rsid w:val="00635DBF"/>
    <w:rsid w:val="006365F5"/>
    <w:rsid w:val="00641277"/>
    <w:rsid w:val="00644229"/>
    <w:rsid w:val="006446CD"/>
    <w:rsid w:val="006473DB"/>
    <w:rsid w:val="0065138E"/>
    <w:rsid w:val="0065206D"/>
    <w:rsid w:val="006520C0"/>
    <w:rsid w:val="00653223"/>
    <w:rsid w:val="00656A00"/>
    <w:rsid w:val="00656D43"/>
    <w:rsid w:val="006574BD"/>
    <w:rsid w:val="00657806"/>
    <w:rsid w:val="0066072A"/>
    <w:rsid w:val="00661479"/>
    <w:rsid w:val="006631DD"/>
    <w:rsid w:val="00665154"/>
    <w:rsid w:val="00665843"/>
    <w:rsid w:val="00665F5E"/>
    <w:rsid w:val="006665B6"/>
    <w:rsid w:val="006673AA"/>
    <w:rsid w:val="00667E8D"/>
    <w:rsid w:val="00672E96"/>
    <w:rsid w:val="006749FD"/>
    <w:rsid w:val="0067544E"/>
    <w:rsid w:val="006760DE"/>
    <w:rsid w:val="00676164"/>
    <w:rsid w:val="00676BFB"/>
    <w:rsid w:val="006775A0"/>
    <w:rsid w:val="00677A21"/>
    <w:rsid w:val="00677F08"/>
    <w:rsid w:val="00680919"/>
    <w:rsid w:val="00685EC0"/>
    <w:rsid w:val="00687226"/>
    <w:rsid w:val="00690E8A"/>
    <w:rsid w:val="00692351"/>
    <w:rsid w:val="006931A0"/>
    <w:rsid w:val="00693545"/>
    <w:rsid w:val="006A2429"/>
    <w:rsid w:val="006A257E"/>
    <w:rsid w:val="006A2BD6"/>
    <w:rsid w:val="006A2C5D"/>
    <w:rsid w:val="006A397C"/>
    <w:rsid w:val="006A4883"/>
    <w:rsid w:val="006B1CEA"/>
    <w:rsid w:val="006B2BC5"/>
    <w:rsid w:val="006B4777"/>
    <w:rsid w:val="006B5025"/>
    <w:rsid w:val="006B5B20"/>
    <w:rsid w:val="006B7892"/>
    <w:rsid w:val="006C0021"/>
    <w:rsid w:val="006C10AD"/>
    <w:rsid w:val="006C1124"/>
    <w:rsid w:val="006C1FFB"/>
    <w:rsid w:val="006C240E"/>
    <w:rsid w:val="006C3BB3"/>
    <w:rsid w:val="006C3F0A"/>
    <w:rsid w:val="006C4FDC"/>
    <w:rsid w:val="006C5238"/>
    <w:rsid w:val="006C6EC8"/>
    <w:rsid w:val="006D150D"/>
    <w:rsid w:val="006D2022"/>
    <w:rsid w:val="006D2117"/>
    <w:rsid w:val="006E0A73"/>
    <w:rsid w:val="006E1A7F"/>
    <w:rsid w:val="006E2237"/>
    <w:rsid w:val="006E2A41"/>
    <w:rsid w:val="006E7F69"/>
    <w:rsid w:val="006F3503"/>
    <w:rsid w:val="006F4ADA"/>
    <w:rsid w:val="00700D77"/>
    <w:rsid w:val="00700F52"/>
    <w:rsid w:val="00701472"/>
    <w:rsid w:val="007020B1"/>
    <w:rsid w:val="00702692"/>
    <w:rsid w:val="007034FA"/>
    <w:rsid w:val="007076FE"/>
    <w:rsid w:val="00707B5B"/>
    <w:rsid w:val="00710156"/>
    <w:rsid w:val="00711837"/>
    <w:rsid w:val="00711F93"/>
    <w:rsid w:val="00713750"/>
    <w:rsid w:val="00716456"/>
    <w:rsid w:val="00716748"/>
    <w:rsid w:val="00717FDD"/>
    <w:rsid w:val="00720B1E"/>
    <w:rsid w:val="00723BD1"/>
    <w:rsid w:val="00726AEC"/>
    <w:rsid w:val="007271EB"/>
    <w:rsid w:val="0072776B"/>
    <w:rsid w:val="00727B20"/>
    <w:rsid w:val="007326C8"/>
    <w:rsid w:val="007332DF"/>
    <w:rsid w:val="00734653"/>
    <w:rsid w:val="00735256"/>
    <w:rsid w:val="00736F8F"/>
    <w:rsid w:val="0073770D"/>
    <w:rsid w:val="007418C4"/>
    <w:rsid w:val="00741E5A"/>
    <w:rsid w:val="00742095"/>
    <w:rsid w:val="00742AB5"/>
    <w:rsid w:val="00744607"/>
    <w:rsid w:val="00744831"/>
    <w:rsid w:val="00744902"/>
    <w:rsid w:val="007459E9"/>
    <w:rsid w:val="00745FBC"/>
    <w:rsid w:val="00746C37"/>
    <w:rsid w:val="00747CF9"/>
    <w:rsid w:val="00750542"/>
    <w:rsid w:val="00751BFC"/>
    <w:rsid w:val="00751E50"/>
    <w:rsid w:val="00752C51"/>
    <w:rsid w:val="007530A4"/>
    <w:rsid w:val="007534B4"/>
    <w:rsid w:val="00753521"/>
    <w:rsid w:val="00753D51"/>
    <w:rsid w:val="00755477"/>
    <w:rsid w:val="007573E2"/>
    <w:rsid w:val="0075792A"/>
    <w:rsid w:val="007602A7"/>
    <w:rsid w:val="00760627"/>
    <w:rsid w:val="00761E4A"/>
    <w:rsid w:val="00762231"/>
    <w:rsid w:val="0076365E"/>
    <w:rsid w:val="007645AE"/>
    <w:rsid w:val="00764A63"/>
    <w:rsid w:val="0076695C"/>
    <w:rsid w:val="0077395A"/>
    <w:rsid w:val="00773C7A"/>
    <w:rsid w:val="0077486C"/>
    <w:rsid w:val="00780571"/>
    <w:rsid w:val="00782A8E"/>
    <w:rsid w:val="00783649"/>
    <w:rsid w:val="00783E6D"/>
    <w:rsid w:val="00784EEC"/>
    <w:rsid w:val="0078529E"/>
    <w:rsid w:val="00785984"/>
    <w:rsid w:val="00786505"/>
    <w:rsid w:val="00786CCA"/>
    <w:rsid w:val="00787FEC"/>
    <w:rsid w:val="00790254"/>
    <w:rsid w:val="00791A91"/>
    <w:rsid w:val="0079229E"/>
    <w:rsid w:val="00792E08"/>
    <w:rsid w:val="00797DE2"/>
    <w:rsid w:val="007A367D"/>
    <w:rsid w:val="007A50DA"/>
    <w:rsid w:val="007A7DDF"/>
    <w:rsid w:val="007B05AA"/>
    <w:rsid w:val="007B1756"/>
    <w:rsid w:val="007B6E2E"/>
    <w:rsid w:val="007C1F0A"/>
    <w:rsid w:val="007C2C54"/>
    <w:rsid w:val="007C2D21"/>
    <w:rsid w:val="007C3476"/>
    <w:rsid w:val="007C3B49"/>
    <w:rsid w:val="007C3B9F"/>
    <w:rsid w:val="007C50A7"/>
    <w:rsid w:val="007C716A"/>
    <w:rsid w:val="007D127A"/>
    <w:rsid w:val="007D31D0"/>
    <w:rsid w:val="007D54D2"/>
    <w:rsid w:val="007D6A1F"/>
    <w:rsid w:val="007D6D55"/>
    <w:rsid w:val="007D71E5"/>
    <w:rsid w:val="007D7F2D"/>
    <w:rsid w:val="007E095B"/>
    <w:rsid w:val="007E1907"/>
    <w:rsid w:val="007E2B66"/>
    <w:rsid w:val="007E4A61"/>
    <w:rsid w:val="007E54AF"/>
    <w:rsid w:val="007E6984"/>
    <w:rsid w:val="007E75DF"/>
    <w:rsid w:val="007F17E2"/>
    <w:rsid w:val="007F1F6F"/>
    <w:rsid w:val="007F218E"/>
    <w:rsid w:val="007F224B"/>
    <w:rsid w:val="007F2465"/>
    <w:rsid w:val="007F2614"/>
    <w:rsid w:val="007F26BD"/>
    <w:rsid w:val="007F2913"/>
    <w:rsid w:val="007F3DCD"/>
    <w:rsid w:val="00801FDC"/>
    <w:rsid w:val="008027E1"/>
    <w:rsid w:val="008028CC"/>
    <w:rsid w:val="008041A9"/>
    <w:rsid w:val="00804453"/>
    <w:rsid w:val="00804D38"/>
    <w:rsid w:val="00805B45"/>
    <w:rsid w:val="00807055"/>
    <w:rsid w:val="00807163"/>
    <w:rsid w:val="008116F9"/>
    <w:rsid w:val="00811D10"/>
    <w:rsid w:val="00812F24"/>
    <w:rsid w:val="008145BE"/>
    <w:rsid w:val="00815B8B"/>
    <w:rsid w:val="00815BF0"/>
    <w:rsid w:val="00817362"/>
    <w:rsid w:val="00817AF9"/>
    <w:rsid w:val="00817E39"/>
    <w:rsid w:val="00820A36"/>
    <w:rsid w:val="008218F5"/>
    <w:rsid w:val="00822832"/>
    <w:rsid w:val="00824B30"/>
    <w:rsid w:val="00827A6D"/>
    <w:rsid w:val="00827C22"/>
    <w:rsid w:val="00830398"/>
    <w:rsid w:val="00830BD1"/>
    <w:rsid w:val="008342CE"/>
    <w:rsid w:val="00836187"/>
    <w:rsid w:val="00836C80"/>
    <w:rsid w:val="00840A91"/>
    <w:rsid w:val="00841279"/>
    <w:rsid w:val="008415ED"/>
    <w:rsid w:val="00841C9C"/>
    <w:rsid w:val="00843BFB"/>
    <w:rsid w:val="008445A8"/>
    <w:rsid w:val="0084487B"/>
    <w:rsid w:val="00846950"/>
    <w:rsid w:val="00846FFD"/>
    <w:rsid w:val="00852685"/>
    <w:rsid w:val="0085312E"/>
    <w:rsid w:val="00853685"/>
    <w:rsid w:val="00855243"/>
    <w:rsid w:val="008553F3"/>
    <w:rsid w:val="00856254"/>
    <w:rsid w:val="0085663F"/>
    <w:rsid w:val="00856A0F"/>
    <w:rsid w:val="0085720E"/>
    <w:rsid w:val="008605E8"/>
    <w:rsid w:val="00860799"/>
    <w:rsid w:val="008617F2"/>
    <w:rsid w:val="0086181D"/>
    <w:rsid w:val="008641F2"/>
    <w:rsid w:val="00866846"/>
    <w:rsid w:val="00870E64"/>
    <w:rsid w:val="00872506"/>
    <w:rsid w:val="008741DB"/>
    <w:rsid w:val="0087482E"/>
    <w:rsid w:val="00875DCC"/>
    <w:rsid w:val="00877452"/>
    <w:rsid w:val="00877F72"/>
    <w:rsid w:val="00883CE9"/>
    <w:rsid w:val="00887434"/>
    <w:rsid w:val="00887F55"/>
    <w:rsid w:val="00891156"/>
    <w:rsid w:val="00891644"/>
    <w:rsid w:val="00895486"/>
    <w:rsid w:val="008960DA"/>
    <w:rsid w:val="008965C6"/>
    <w:rsid w:val="0089679F"/>
    <w:rsid w:val="00896801"/>
    <w:rsid w:val="00896BC4"/>
    <w:rsid w:val="008974CE"/>
    <w:rsid w:val="008A1E38"/>
    <w:rsid w:val="008A4489"/>
    <w:rsid w:val="008A4FCD"/>
    <w:rsid w:val="008A625C"/>
    <w:rsid w:val="008A7665"/>
    <w:rsid w:val="008A7BF9"/>
    <w:rsid w:val="008A7DD1"/>
    <w:rsid w:val="008B1C2C"/>
    <w:rsid w:val="008B1EA4"/>
    <w:rsid w:val="008B2A55"/>
    <w:rsid w:val="008B699C"/>
    <w:rsid w:val="008C2564"/>
    <w:rsid w:val="008C3E25"/>
    <w:rsid w:val="008C408C"/>
    <w:rsid w:val="008C47BF"/>
    <w:rsid w:val="008C7773"/>
    <w:rsid w:val="008D3925"/>
    <w:rsid w:val="008D477B"/>
    <w:rsid w:val="008D7206"/>
    <w:rsid w:val="008E2A7B"/>
    <w:rsid w:val="008E37E2"/>
    <w:rsid w:val="008E3B9B"/>
    <w:rsid w:val="008E44A4"/>
    <w:rsid w:val="008E4FAB"/>
    <w:rsid w:val="008E5522"/>
    <w:rsid w:val="008E55C2"/>
    <w:rsid w:val="008E7395"/>
    <w:rsid w:val="008F082D"/>
    <w:rsid w:val="008F14DB"/>
    <w:rsid w:val="008F193A"/>
    <w:rsid w:val="008F2F2F"/>
    <w:rsid w:val="008F4E39"/>
    <w:rsid w:val="008F76B7"/>
    <w:rsid w:val="00900030"/>
    <w:rsid w:val="00901D87"/>
    <w:rsid w:val="00902B4A"/>
    <w:rsid w:val="0090483F"/>
    <w:rsid w:val="00904FD6"/>
    <w:rsid w:val="00906687"/>
    <w:rsid w:val="009073A2"/>
    <w:rsid w:val="0090771B"/>
    <w:rsid w:val="0090785B"/>
    <w:rsid w:val="00911511"/>
    <w:rsid w:val="009131B7"/>
    <w:rsid w:val="009170CD"/>
    <w:rsid w:val="00920CA5"/>
    <w:rsid w:val="009221B4"/>
    <w:rsid w:val="009221DE"/>
    <w:rsid w:val="009228A5"/>
    <w:rsid w:val="00924866"/>
    <w:rsid w:val="00925310"/>
    <w:rsid w:val="009254A3"/>
    <w:rsid w:val="0092633D"/>
    <w:rsid w:val="00931A6C"/>
    <w:rsid w:val="00931F67"/>
    <w:rsid w:val="00933608"/>
    <w:rsid w:val="009339E6"/>
    <w:rsid w:val="00934E2C"/>
    <w:rsid w:val="00936266"/>
    <w:rsid w:val="00937916"/>
    <w:rsid w:val="00937E10"/>
    <w:rsid w:val="009407EC"/>
    <w:rsid w:val="00941A44"/>
    <w:rsid w:val="009420A4"/>
    <w:rsid w:val="0094285D"/>
    <w:rsid w:val="00943BD5"/>
    <w:rsid w:val="00943FF3"/>
    <w:rsid w:val="00944879"/>
    <w:rsid w:val="00945DE7"/>
    <w:rsid w:val="009460D0"/>
    <w:rsid w:val="00947D88"/>
    <w:rsid w:val="009508DB"/>
    <w:rsid w:val="00951BD5"/>
    <w:rsid w:val="00952D64"/>
    <w:rsid w:val="00952EA1"/>
    <w:rsid w:val="00953718"/>
    <w:rsid w:val="00956F07"/>
    <w:rsid w:val="009571D5"/>
    <w:rsid w:val="0096116C"/>
    <w:rsid w:val="009629A0"/>
    <w:rsid w:val="00963BA5"/>
    <w:rsid w:val="00970B67"/>
    <w:rsid w:val="009714F3"/>
    <w:rsid w:val="009723B4"/>
    <w:rsid w:val="009731C5"/>
    <w:rsid w:val="0097563E"/>
    <w:rsid w:val="00976D7E"/>
    <w:rsid w:val="00980E0F"/>
    <w:rsid w:val="009829CC"/>
    <w:rsid w:val="00982E59"/>
    <w:rsid w:val="009832FB"/>
    <w:rsid w:val="0098552C"/>
    <w:rsid w:val="00985D69"/>
    <w:rsid w:val="00987753"/>
    <w:rsid w:val="00991ADA"/>
    <w:rsid w:val="0099264A"/>
    <w:rsid w:val="00992CE1"/>
    <w:rsid w:val="00995AEA"/>
    <w:rsid w:val="0099682B"/>
    <w:rsid w:val="009A0279"/>
    <w:rsid w:val="009A1454"/>
    <w:rsid w:val="009A2026"/>
    <w:rsid w:val="009A39F3"/>
    <w:rsid w:val="009A599F"/>
    <w:rsid w:val="009A59F7"/>
    <w:rsid w:val="009A60D8"/>
    <w:rsid w:val="009A7D09"/>
    <w:rsid w:val="009B0210"/>
    <w:rsid w:val="009B05A9"/>
    <w:rsid w:val="009B0DA2"/>
    <w:rsid w:val="009B112A"/>
    <w:rsid w:val="009B2214"/>
    <w:rsid w:val="009B281F"/>
    <w:rsid w:val="009B29D1"/>
    <w:rsid w:val="009B3C48"/>
    <w:rsid w:val="009B4AB2"/>
    <w:rsid w:val="009B702F"/>
    <w:rsid w:val="009C316D"/>
    <w:rsid w:val="009C323E"/>
    <w:rsid w:val="009C4102"/>
    <w:rsid w:val="009C4485"/>
    <w:rsid w:val="009C594E"/>
    <w:rsid w:val="009C6A7F"/>
    <w:rsid w:val="009D2682"/>
    <w:rsid w:val="009D3427"/>
    <w:rsid w:val="009D5357"/>
    <w:rsid w:val="009E0CF1"/>
    <w:rsid w:val="009E1073"/>
    <w:rsid w:val="009E20C3"/>
    <w:rsid w:val="009E57A0"/>
    <w:rsid w:val="009E6143"/>
    <w:rsid w:val="009E64CA"/>
    <w:rsid w:val="009F4160"/>
    <w:rsid w:val="009F4F1B"/>
    <w:rsid w:val="009F6B7C"/>
    <w:rsid w:val="009F72BF"/>
    <w:rsid w:val="00A01A82"/>
    <w:rsid w:val="00A02856"/>
    <w:rsid w:val="00A03ECF"/>
    <w:rsid w:val="00A04E3F"/>
    <w:rsid w:val="00A06068"/>
    <w:rsid w:val="00A06723"/>
    <w:rsid w:val="00A07020"/>
    <w:rsid w:val="00A07984"/>
    <w:rsid w:val="00A10A13"/>
    <w:rsid w:val="00A11CDF"/>
    <w:rsid w:val="00A13C9A"/>
    <w:rsid w:val="00A1580A"/>
    <w:rsid w:val="00A15986"/>
    <w:rsid w:val="00A15F05"/>
    <w:rsid w:val="00A15FA5"/>
    <w:rsid w:val="00A1795A"/>
    <w:rsid w:val="00A201E2"/>
    <w:rsid w:val="00A216EA"/>
    <w:rsid w:val="00A277A5"/>
    <w:rsid w:val="00A32A82"/>
    <w:rsid w:val="00A42DD0"/>
    <w:rsid w:val="00A42FA9"/>
    <w:rsid w:val="00A43B3A"/>
    <w:rsid w:val="00A4406E"/>
    <w:rsid w:val="00A440EB"/>
    <w:rsid w:val="00A45E3E"/>
    <w:rsid w:val="00A45E81"/>
    <w:rsid w:val="00A47930"/>
    <w:rsid w:val="00A47E0C"/>
    <w:rsid w:val="00A47E2C"/>
    <w:rsid w:val="00A47F1F"/>
    <w:rsid w:val="00A50438"/>
    <w:rsid w:val="00A521FD"/>
    <w:rsid w:val="00A533B5"/>
    <w:rsid w:val="00A54CA2"/>
    <w:rsid w:val="00A56F8D"/>
    <w:rsid w:val="00A571BE"/>
    <w:rsid w:val="00A57D17"/>
    <w:rsid w:val="00A60924"/>
    <w:rsid w:val="00A62510"/>
    <w:rsid w:val="00A65250"/>
    <w:rsid w:val="00A66553"/>
    <w:rsid w:val="00A66B6C"/>
    <w:rsid w:val="00A7004A"/>
    <w:rsid w:val="00A70E2A"/>
    <w:rsid w:val="00A71660"/>
    <w:rsid w:val="00A71BEF"/>
    <w:rsid w:val="00A72894"/>
    <w:rsid w:val="00A72964"/>
    <w:rsid w:val="00A73599"/>
    <w:rsid w:val="00A751B7"/>
    <w:rsid w:val="00A81FA6"/>
    <w:rsid w:val="00A84D3B"/>
    <w:rsid w:val="00A84D94"/>
    <w:rsid w:val="00A866E8"/>
    <w:rsid w:val="00A87D68"/>
    <w:rsid w:val="00A90814"/>
    <w:rsid w:val="00A90D44"/>
    <w:rsid w:val="00A92DCB"/>
    <w:rsid w:val="00A93FC5"/>
    <w:rsid w:val="00A94B40"/>
    <w:rsid w:val="00AA062A"/>
    <w:rsid w:val="00AA351E"/>
    <w:rsid w:val="00AA35A6"/>
    <w:rsid w:val="00AA35DF"/>
    <w:rsid w:val="00AA468F"/>
    <w:rsid w:val="00AA60EB"/>
    <w:rsid w:val="00AA61C1"/>
    <w:rsid w:val="00AA66BE"/>
    <w:rsid w:val="00AB1A41"/>
    <w:rsid w:val="00AB35CB"/>
    <w:rsid w:val="00AB45DA"/>
    <w:rsid w:val="00AB4CAC"/>
    <w:rsid w:val="00AB5A4B"/>
    <w:rsid w:val="00AB61AD"/>
    <w:rsid w:val="00AC09BE"/>
    <w:rsid w:val="00AC1ACD"/>
    <w:rsid w:val="00AC1D9E"/>
    <w:rsid w:val="00AC23A8"/>
    <w:rsid w:val="00AC2D49"/>
    <w:rsid w:val="00AC47CC"/>
    <w:rsid w:val="00AD1F96"/>
    <w:rsid w:val="00AD5312"/>
    <w:rsid w:val="00AD5983"/>
    <w:rsid w:val="00AE03AE"/>
    <w:rsid w:val="00AE3956"/>
    <w:rsid w:val="00AE606D"/>
    <w:rsid w:val="00AE6C62"/>
    <w:rsid w:val="00AF02D5"/>
    <w:rsid w:val="00AF05D0"/>
    <w:rsid w:val="00AF1EDB"/>
    <w:rsid w:val="00AF4878"/>
    <w:rsid w:val="00AF516E"/>
    <w:rsid w:val="00AF58DE"/>
    <w:rsid w:val="00AF6469"/>
    <w:rsid w:val="00B030DA"/>
    <w:rsid w:val="00B042ED"/>
    <w:rsid w:val="00B049F8"/>
    <w:rsid w:val="00B04D73"/>
    <w:rsid w:val="00B05906"/>
    <w:rsid w:val="00B06CB4"/>
    <w:rsid w:val="00B103AD"/>
    <w:rsid w:val="00B12060"/>
    <w:rsid w:val="00B21C16"/>
    <w:rsid w:val="00B238DC"/>
    <w:rsid w:val="00B23E06"/>
    <w:rsid w:val="00B26245"/>
    <w:rsid w:val="00B263BB"/>
    <w:rsid w:val="00B26C31"/>
    <w:rsid w:val="00B26D73"/>
    <w:rsid w:val="00B3024F"/>
    <w:rsid w:val="00B324EE"/>
    <w:rsid w:val="00B3271C"/>
    <w:rsid w:val="00B33A92"/>
    <w:rsid w:val="00B37154"/>
    <w:rsid w:val="00B40314"/>
    <w:rsid w:val="00B435E5"/>
    <w:rsid w:val="00B43D81"/>
    <w:rsid w:val="00B44E73"/>
    <w:rsid w:val="00B45155"/>
    <w:rsid w:val="00B45F30"/>
    <w:rsid w:val="00B46993"/>
    <w:rsid w:val="00B46EDD"/>
    <w:rsid w:val="00B50F2E"/>
    <w:rsid w:val="00B51025"/>
    <w:rsid w:val="00B51D6B"/>
    <w:rsid w:val="00B51D72"/>
    <w:rsid w:val="00B520F1"/>
    <w:rsid w:val="00B532F4"/>
    <w:rsid w:val="00B5401E"/>
    <w:rsid w:val="00B55B49"/>
    <w:rsid w:val="00B57193"/>
    <w:rsid w:val="00B6213C"/>
    <w:rsid w:val="00B63DA1"/>
    <w:rsid w:val="00B64996"/>
    <w:rsid w:val="00B65688"/>
    <w:rsid w:val="00B6772D"/>
    <w:rsid w:val="00B71F84"/>
    <w:rsid w:val="00B72579"/>
    <w:rsid w:val="00B72659"/>
    <w:rsid w:val="00B738D4"/>
    <w:rsid w:val="00B73C56"/>
    <w:rsid w:val="00B74004"/>
    <w:rsid w:val="00B7559E"/>
    <w:rsid w:val="00B775E5"/>
    <w:rsid w:val="00B80869"/>
    <w:rsid w:val="00B81FD4"/>
    <w:rsid w:val="00B821B6"/>
    <w:rsid w:val="00B83AC3"/>
    <w:rsid w:val="00B84B97"/>
    <w:rsid w:val="00B85412"/>
    <w:rsid w:val="00B86166"/>
    <w:rsid w:val="00B8625C"/>
    <w:rsid w:val="00B862A4"/>
    <w:rsid w:val="00B8748A"/>
    <w:rsid w:val="00B87D43"/>
    <w:rsid w:val="00B90112"/>
    <w:rsid w:val="00B903DC"/>
    <w:rsid w:val="00B927F9"/>
    <w:rsid w:val="00B932B3"/>
    <w:rsid w:val="00B939CF"/>
    <w:rsid w:val="00B97683"/>
    <w:rsid w:val="00BA2D7C"/>
    <w:rsid w:val="00BA52DF"/>
    <w:rsid w:val="00BA5915"/>
    <w:rsid w:val="00BB0375"/>
    <w:rsid w:val="00BB153A"/>
    <w:rsid w:val="00BB1931"/>
    <w:rsid w:val="00BB42E8"/>
    <w:rsid w:val="00BB43FE"/>
    <w:rsid w:val="00BB5791"/>
    <w:rsid w:val="00BB6CA5"/>
    <w:rsid w:val="00BB6E39"/>
    <w:rsid w:val="00BB71A6"/>
    <w:rsid w:val="00BC19BD"/>
    <w:rsid w:val="00BC4342"/>
    <w:rsid w:val="00BC52B0"/>
    <w:rsid w:val="00BC6E0D"/>
    <w:rsid w:val="00BC6E25"/>
    <w:rsid w:val="00BC7242"/>
    <w:rsid w:val="00BD0359"/>
    <w:rsid w:val="00BD1A9E"/>
    <w:rsid w:val="00BD1AD0"/>
    <w:rsid w:val="00BD32C0"/>
    <w:rsid w:val="00BD6B85"/>
    <w:rsid w:val="00BE0E75"/>
    <w:rsid w:val="00BE36D2"/>
    <w:rsid w:val="00BE4603"/>
    <w:rsid w:val="00BE5865"/>
    <w:rsid w:val="00BE58C0"/>
    <w:rsid w:val="00BE5B47"/>
    <w:rsid w:val="00BE5D67"/>
    <w:rsid w:val="00BE6243"/>
    <w:rsid w:val="00BE7BCF"/>
    <w:rsid w:val="00BF1137"/>
    <w:rsid w:val="00BF5E33"/>
    <w:rsid w:val="00BF6BB1"/>
    <w:rsid w:val="00BF74D7"/>
    <w:rsid w:val="00BF771F"/>
    <w:rsid w:val="00BF7770"/>
    <w:rsid w:val="00BF7FA9"/>
    <w:rsid w:val="00C006AB"/>
    <w:rsid w:val="00C04554"/>
    <w:rsid w:val="00C050C7"/>
    <w:rsid w:val="00C0598E"/>
    <w:rsid w:val="00C05CCF"/>
    <w:rsid w:val="00C0764C"/>
    <w:rsid w:val="00C076DC"/>
    <w:rsid w:val="00C07C7A"/>
    <w:rsid w:val="00C10521"/>
    <w:rsid w:val="00C11CC4"/>
    <w:rsid w:val="00C1352F"/>
    <w:rsid w:val="00C13E44"/>
    <w:rsid w:val="00C13E69"/>
    <w:rsid w:val="00C143D7"/>
    <w:rsid w:val="00C14477"/>
    <w:rsid w:val="00C1571E"/>
    <w:rsid w:val="00C26299"/>
    <w:rsid w:val="00C26C14"/>
    <w:rsid w:val="00C30E21"/>
    <w:rsid w:val="00C315B4"/>
    <w:rsid w:val="00C3198C"/>
    <w:rsid w:val="00C31D39"/>
    <w:rsid w:val="00C32D4D"/>
    <w:rsid w:val="00C33358"/>
    <w:rsid w:val="00C42F5F"/>
    <w:rsid w:val="00C449F6"/>
    <w:rsid w:val="00C508AB"/>
    <w:rsid w:val="00C51898"/>
    <w:rsid w:val="00C51EAB"/>
    <w:rsid w:val="00C53D8A"/>
    <w:rsid w:val="00C54A5A"/>
    <w:rsid w:val="00C57838"/>
    <w:rsid w:val="00C60B83"/>
    <w:rsid w:val="00C61DC2"/>
    <w:rsid w:val="00C62097"/>
    <w:rsid w:val="00C622ED"/>
    <w:rsid w:val="00C629C9"/>
    <w:rsid w:val="00C633EA"/>
    <w:rsid w:val="00C63EBC"/>
    <w:rsid w:val="00C63ED5"/>
    <w:rsid w:val="00C80988"/>
    <w:rsid w:val="00C80DAC"/>
    <w:rsid w:val="00C81845"/>
    <w:rsid w:val="00C84312"/>
    <w:rsid w:val="00C8514D"/>
    <w:rsid w:val="00C86E36"/>
    <w:rsid w:val="00C9287B"/>
    <w:rsid w:val="00C96604"/>
    <w:rsid w:val="00CA026B"/>
    <w:rsid w:val="00CA07AC"/>
    <w:rsid w:val="00CA10FD"/>
    <w:rsid w:val="00CA1379"/>
    <w:rsid w:val="00CA25DA"/>
    <w:rsid w:val="00CA6F55"/>
    <w:rsid w:val="00CB05EC"/>
    <w:rsid w:val="00CB0D36"/>
    <w:rsid w:val="00CB13F1"/>
    <w:rsid w:val="00CB2761"/>
    <w:rsid w:val="00CB27A7"/>
    <w:rsid w:val="00CB2C3F"/>
    <w:rsid w:val="00CB4775"/>
    <w:rsid w:val="00CB64E5"/>
    <w:rsid w:val="00CC24BC"/>
    <w:rsid w:val="00CC261B"/>
    <w:rsid w:val="00CC2A53"/>
    <w:rsid w:val="00CC362E"/>
    <w:rsid w:val="00CC61A0"/>
    <w:rsid w:val="00CC637E"/>
    <w:rsid w:val="00CC6AA9"/>
    <w:rsid w:val="00CC731B"/>
    <w:rsid w:val="00CC75BD"/>
    <w:rsid w:val="00CD099A"/>
    <w:rsid w:val="00CD195F"/>
    <w:rsid w:val="00CD340D"/>
    <w:rsid w:val="00CD352C"/>
    <w:rsid w:val="00CD3D7D"/>
    <w:rsid w:val="00CD3E75"/>
    <w:rsid w:val="00CD71C0"/>
    <w:rsid w:val="00CD7C8C"/>
    <w:rsid w:val="00CE15C6"/>
    <w:rsid w:val="00CE2DAC"/>
    <w:rsid w:val="00CE4844"/>
    <w:rsid w:val="00CE5AFB"/>
    <w:rsid w:val="00CF019E"/>
    <w:rsid w:val="00CF0FB8"/>
    <w:rsid w:val="00CF1FBB"/>
    <w:rsid w:val="00CF22F7"/>
    <w:rsid w:val="00CF267F"/>
    <w:rsid w:val="00CF2ECC"/>
    <w:rsid w:val="00CF5226"/>
    <w:rsid w:val="00CF59B2"/>
    <w:rsid w:val="00CF62A4"/>
    <w:rsid w:val="00CF684A"/>
    <w:rsid w:val="00CF6F70"/>
    <w:rsid w:val="00D02865"/>
    <w:rsid w:val="00D0353B"/>
    <w:rsid w:val="00D036C0"/>
    <w:rsid w:val="00D052A9"/>
    <w:rsid w:val="00D06147"/>
    <w:rsid w:val="00D07EE6"/>
    <w:rsid w:val="00D109EB"/>
    <w:rsid w:val="00D115B1"/>
    <w:rsid w:val="00D11B3C"/>
    <w:rsid w:val="00D11C5A"/>
    <w:rsid w:val="00D11F0D"/>
    <w:rsid w:val="00D14253"/>
    <w:rsid w:val="00D14647"/>
    <w:rsid w:val="00D16841"/>
    <w:rsid w:val="00D17825"/>
    <w:rsid w:val="00D21430"/>
    <w:rsid w:val="00D22493"/>
    <w:rsid w:val="00D23FD7"/>
    <w:rsid w:val="00D24D58"/>
    <w:rsid w:val="00D25E01"/>
    <w:rsid w:val="00D267E3"/>
    <w:rsid w:val="00D27BF5"/>
    <w:rsid w:val="00D343DB"/>
    <w:rsid w:val="00D34907"/>
    <w:rsid w:val="00D41027"/>
    <w:rsid w:val="00D41A73"/>
    <w:rsid w:val="00D450CF"/>
    <w:rsid w:val="00D50755"/>
    <w:rsid w:val="00D51596"/>
    <w:rsid w:val="00D527F7"/>
    <w:rsid w:val="00D53743"/>
    <w:rsid w:val="00D620C2"/>
    <w:rsid w:val="00D63FED"/>
    <w:rsid w:val="00D64E9A"/>
    <w:rsid w:val="00D6565C"/>
    <w:rsid w:val="00D66A18"/>
    <w:rsid w:val="00D67EB3"/>
    <w:rsid w:val="00D71007"/>
    <w:rsid w:val="00D7263D"/>
    <w:rsid w:val="00D743B6"/>
    <w:rsid w:val="00D74B7C"/>
    <w:rsid w:val="00D754B1"/>
    <w:rsid w:val="00D766DB"/>
    <w:rsid w:val="00D7684D"/>
    <w:rsid w:val="00D77ABD"/>
    <w:rsid w:val="00D80F64"/>
    <w:rsid w:val="00D8119A"/>
    <w:rsid w:val="00D81489"/>
    <w:rsid w:val="00D852D8"/>
    <w:rsid w:val="00D9113E"/>
    <w:rsid w:val="00D939E9"/>
    <w:rsid w:val="00D93C84"/>
    <w:rsid w:val="00D9532B"/>
    <w:rsid w:val="00D9597A"/>
    <w:rsid w:val="00D9702C"/>
    <w:rsid w:val="00D978C8"/>
    <w:rsid w:val="00DA1134"/>
    <w:rsid w:val="00DA6306"/>
    <w:rsid w:val="00DB1AA3"/>
    <w:rsid w:val="00DB36BA"/>
    <w:rsid w:val="00DB37E6"/>
    <w:rsid w:val="00DB4950"/>
    <w:rsid w:val="00DB503C"/>
    <w:rsid w:val="00DB55D8"/>
    <w:rsid w:val="00DC09EA"/>
    <w:rsid w:val="00DC0D74"/>
    <w:rsid w:val="00DC2BE3"/>
    <w:rsid w:val="00DC31C4"/>
    <w:rsid w:val="00DC523F"/>
    <w:rsid w:val="00DC5DAC"/>
    <w:rsid w:val="00DD07B3"/>
    <w:rsid w:val="00DD1C59"/>
    <w:rsid w:val="00DD39B9"/>
    <w:rsid w:val="00DD4F68"/>
    <w:rsid w:val="00DD5113"/>
    <w:rsid w:val="00DD6905"/>
    <w:rsid w:val="00DD7DCA"/>
    <w:rsid w:val="00DE150D"/>
    <w:rsid w:val="00DE2E26"/>
    <w:rsid w:val="00DE30D0"/>
    <w:rsid w:val="00DE5587"/>
    <w:rsid w:val="00DE5A26"/>
    <w:rsid w:val="00DF0015"/>
    <w:rsid w:val="00DF0866"/>
    <w:rsid w:val="00DF0B41"/>
    <w:rsid w:val="00DF0E98"/>
    <w:rsid w:val="00DF10B7"/>
    <w:rsid w:val="00DF111A"/>
    <w:rsid w:val="00DF230E"/>
    <w:rsid w:val="00DF35CD"/>
    <w:rsid w:val="00DF3AE2"/>
    <w:rsid w:val="00DF3DB2"/>
    <w:rsid w:val="00DF4475"/>
    <w:rsid w:val="00DF51EA"/>
    <w:rsid w:val="00DF6401"/>
    <w:rsid w:val="00E015A0"/>
    <w:rsid w:val="00E03ED1"/>
    <w:rsid w:val="00E0518E"/>
    <w:rsid w:val="00E05323"/>
    <w:rsid w:val="00E054CD"/>
    <w:rsid w:val="00E059B5"/>
    <w:rsid w:val="00E06ADA"/>
    <w:rsid w:val="00E079C9"/>
    <w:rsid w:val="00E12521"/>
    <w:rsid w:val="00E158ED"/>
    <w:rsid w:val="00E16904"/>
    <w:rsid w:val="00E17FB1"/>
    <w:rsid w:val="00E217F5"/>
    <w:rsid w:val="00E24659"/>
    <w:rsid w:val="00E24C25"/>
    <w:rsid w:val="00E27C39"/>
    <w:rsid w:val="00E27CAA"/>
    <w:rsid w:val="00E30247"/>
    <w:rsid w:val="00E304A7"/>
    <w:rsid w:val="00E30636"/>
    <w:rsid w:val="00E32E84"/>
    <w:rsid w:val="00E370B5"/>
    <w:rsid w:val="00E4080F"/>
    <w:rsid w:val="00E426AF"/>
    <w:rsid w:val="00E44F95"/>
    <w:rsid w:val="00E4618D"/>
    <w:rsid w:val="00E4726A"/>
    <w:rsid w:val="00E516E8"/>
    <w:rsid w:val="00E525EC"/>
    <w:rsid w:val="00E53B4C"/>
    <w:rsid w:val="00E53C33"/>
    <w:rsid w:val="00E53FC0"/>
    <w:rsid w:val="00E55ADC"/>
    <w:rsid w:val="00E60291"/>
    <w:rsid w:val="00E60A51"/>
    <w:rsid w:val="00E6157D"/>
    <w:rsid w:val="00E618E2"/>
    <w:rsid w:val="00E623E5"/>
    <w:rsid w:val="00E626F7"/>
    <w:rsid w:val="00E6337D"/>
    <w:rsid w:val="00E63ABE"/>
    <w:rsid w:val="00E66231"/>
    <w:rsid w:val="00E66BB3"/>
    <w:rsid w:val="00E67362"/>
    <w:rsid w:val="00E67E8B"/>
    <w:rsid w:val="00E70240"/>
    <w:rsid w:val="00E74029"/>
    <w:rsid w:val="00E760C2"/>
    <w:rsid w:val="00E77EAA"/>
    <w:rsid w:val="00E77F8D"/>
    <w:rsid w:val="00E80337"/>
    <w:rsid w:val="00E80FA4"/>
    <w:rsid w:val="00E82B84"/>
    <w:rsid w:val="00E839C7"/>
    <w:rsid w:val="00E84B9B"/>
    <w:rsid w:val="00E862D7"/>
    <w:rsid w:val="00E91318"/>
    <w:rsid w:val="00E91AE7"/>
    <w:rsid w:val="00E962AB"/>
    <w:rsid w:val="00E971AA"/>
    <w:rsid w:val="00EA06F7"/>
    <w:rsid w:val="00EA149F"/>
    <w:rsid w:val="00EA3586"/>
    <w:rsid w:val="00EA388C"/>
    <w:rsid w:val="00EA6B0A"/>
    <w:rsid w:val="00EB0413"/>
    <w:rsid w:val="00EB27FA"/>
    <w:rsid w:val="00EB3146"/>
    <w:rsid w:val="00EC0731"/>
    <w:rsid w:val="00EC42D6"/>
    <w:rsid w:val="00EC63F8"/>
    <w:rsid w:val="00EC7B4D"/>
    <w:rsid w:val="00ED17EC"/>
    <w:rsid w:val="00ED274D"/>
    <w:rsid w:val="00ED28D6"/>
    <w:rsid w:val="00ED43D1"/>
    <w:rsid w:val="00ED6E49"/>
    <w:rsid w:val="00EE0F3E"/>
    <w:rsid w:val="00EE139A"/>
    <w:rsid w:val="00EE4840"/>
    <w:rsid w:val="00EE60C0"/>
    <w:rsid w:val="00EF326F"/>
    <w:rsid w:val="00EF3F39"/>
    <w:rsid w:val="00EF6419"/>
    <w:rsid w:val="00EF679F"/>
    <w:rsid w:val="00F06B7B"/>
    <w:rsid w:val="00F06F04"/>
    <w:rsid w:val="00F07642"/>
    <w:rsid w:val="00F1020E"/>
    <w:rsid w:val="00F109C8"/>
    <w:rsid w:val="00F123B6"/>
    <w:rsid w:val="00F127EB"/>
    <w:rsid w:val="00F12C09"/>
    <w:rsid w:val="00F14849"/>
    <w:rsid w:val="00F152FE"/>
    <w:rsid w:val="00F15ECD"/>
    <w:rsid w:val="00F16DDB"/>
    <w:rsid w:val="00F16E54"/>
    <w:rsid w:val="00F171CE"/>
    <w:rsid w:val="00F21820"/>
    <w:rsid w:val="00F22AF6"/>
    <w:rsid w:val="00F23862"/>
    <w:rsid w:val="00F263B0"/>
    <w:rsid w:val="00F27CCC"/>
    <w:rsid w:val="00F30B2D"/>
    <w:rsid w:val="00F322C3"/>
    <w:rsid w:val="00F340EA"/>
    <w:rsid w:val="00F34AF3"/>
    <w:rsid w:val="00F36858"/>
    <w:rsid w:val="00F36BA0"/>
    <w:rsid w:val="00F36CC6"/>
    <w:rsid w:val="00F36E31"/>
    <w:rsid w:val="00F40AC1"/>
    <w:rsid w:val="00F41423"/>
    <w:rsid w:val="00F4162C"/>
    <w:rsid w:val="00F46CA9"/>
    <w:rsid w:val="00F4773B"/>
    <w:rsid w:val="00F508C7"/>
    <w:rsid w:val="00F50921"/>
    <w:rsid w:val="00F50E91"/>
    <w:rsid w:val="00F52B82"/>
    <w:rsid w:val="00F54998"/>
    <w:rsid w:val="00F557B4"/>
    <w:rsid w:val="00F55809"/>
    <w:rsid w:val="00F56F38"/>
    <w:rsid w:val="00F57C4C"/>
    <w:rsid w:val="00F60067"/>
    <w:rsid w:val="00F604EE"/>
    <w:rsid w:val="00F60B68"/>
    <w:rsid w:val="00F67BC2"/>
    <w:rsid w:val="00F67D48"/>
    <w:rsid w:val="00F7275B"/>
    <w:rsid w:val="00F727C2"/>
    <w:rsid w:val="00F72A0D"/>
    <w:rsid w:val="00F73661"/>
    <w:rsid w:val="00F76276"/>
    <w:rsid w:val="00F7752E"/>
    <w:rsid w:val="00F812AE"/>
    <w:rsid w:val="00F81A30"/>
    <w:rsid w:val="00F837CC"/>
    <w:rsid w:val="00F8392F"/>
    <w:rsid w:val="00F8623B"/>
    <w:rsid w:val="00F87D74"/>
    <w:rsid w:val="00F90F5C"/>
    <w:rsid w:val="00F91CFC"/>
    <w:rsid w:val="00F934E5"/>
    <w:rsid w:val="00F93DE1"/>
    <w:rsid w:val="00F94A1E"/>
    <w:rsid w:val="00F957F7"/>
    <w:rsid w:val="00F97755"/>
    <w:rsid w:val="00F97D15"/>
    <w:rsid w:val="00FA3904"/>
    <w:rsid w:val="00FA42D6"/>
    <w:rsid w:val="00FA44CD"/>
    <w:rsid w:val="00FA5B0D"/>
    <w:rsid w:val="00FA6994"/>
    <w:rsid w:val="00FA71F1"/>
    <w:rsid w:val="00FB1A45"/>
    <w:rsid w:val="00FB2F54"/>
    <w:rsid w:val="00FB6C94"/>
    <w:rsid w:val="00FC1BCF"/>
    <w:rsid w:val="00FC25DD"/>
    <w:rsid w:val="00FC25E4"/>
    <w:rsid w:val="00FC3464"/>
    <w:rsid w:val="00FC5462"/>
    <w:rsid w:val="00FC6ACD"/>
    <w:rsid w:val="00FD0714"/>
    <w:rsid w:val="00FD1812"/>
    <w:rsid w:val="00FD1A2B"/>
    <w:rsid w:val="00FD23C9"/>
    <w:rsid w:val="00FD31E5"/>
    <w:rsid w:val="00FD358C"/>
    <w:rsid w:val="00FD7E8C"/>
    <w:rsid w:val="00FE3221"/>
    <w:rsid w:val="00FE3D78"/>
    <w:rsid w:val="00FE477F"/>
    <w:rsid w:val="00FF0653"/>
    <w:rsid w:val="00FF250E"/>
    <w:rsid w:val="00FF3AC2"/>
    <w:rsid w:val="00FF4029"/>
    <w:rsid w:val="00FF46DB"/>
    <w:rsid w:val="00FF6357"/>
    <w:rsid w:val="00FF6516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F8F8-F1EE-4489-B303-C260A7E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ooo</cp:lastModifiedBy>
  <cp:revision>4</cp:revision>
  <cp:lastPrinted>2017-11-02T09:30:00Z</cp:lastPrinted>
  <dcterms:created xsi:type="dcterms:W3CDTF">2017-11-07T17:18:00Z</dcterms:created>
  <dcterms:modified xsi:type="dcterms:W3CDTF">2017-11-07T17:19:00Z</dcterms:modified>
</cp:coreProperties>
</file>